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D560" w14:textId="0C8E2A5B" w:rsidR="00027469" w:rsidRPr="00BB2D2C" w:rsidRDefault="00BB2D2C" w:rsidP="00BB2D2C">
      <w:pPr>
        <w:pStyle w:val="af0"/>
        <w:spacing w:line="300" w:lineRule="exact"/>
        <w:rPr>
          <w:rFonts w:asciiTheme="minorEastAsia" w:eastAsiaTheme="minorEastAsia" w:hAnsiTheme="minorEastAsia"/>
          <w:b/>
          <w:bCs/>
        </w:rPr>
      </w:pPr>
      <w:r w:rsidRPr="00BB2D2C">
        <w:rPr>
          <w:rFonts w:asciiTheme="minorEastAsia" w:eastAsiaTheme="minorEastAsia" w:hAnsiTheme="minorEastAsia" w:hint="eastAsia"/>
          <w:b/>
          <w:bCs/>
        </w:rPr>
        <w:t>かめやま生物多様性共生区域認定申請に係るチェックリスト</w:t>
      </w:r>
    </w:p>
    <w:p w14:paraId="7F8E4D78" w14:textId="77777777" w:rsidR="0090023E" w:rsidRPr="00BB2D2C" w:rsidRDefault="0090023E" w:rsidP="0090023E">
      <w:pPr>
        <w:rPr>
          <w:rFonts w:asciiTheme="minorEastAsia" w:hAnsiTheme="minorEastAsia"/>
        </w:rPr>
      </w:pPr>
    </w:p>
    <w:p w14:paraId="113EEC68" w14:textId="1876F26D" w:rsidR="0090023E" w:rsidRPr="00BB2D2C" w:rsidRDefault="0090023E" w:rsidP="0090023E">
      <w:pPr>
        <w:pStyle w:val="ad"/>
        <w:numPr>
          <w:ilvl w:val="0"/>
          <w:numId w:val="32"/>
        </w:numPr>
        <w:spacing w:line="300" w:lineRule="exact"/>
        <w:ind w:leftChars="0"/>
        <w:outlineLvl w:val="0"/>
        <w:rPr>
          <w:rFonts w:asciiTheme="minorEastAsia" w:hAnsiTheme="minorEastAsia"/>
          <w:b/>
          <w:bCs/>
        </w:rPr>
      </w:pPr>
      <w:r w:rsidRPr="0090023E">
        <w:rPr>
          <w:rFonts w:asciiTheme="minorEastAsia" w:hAnsiTheme="minorEastAsia" w:hint="eastAsia"/>
          <w:b/>
          <w:bCs/>
        </w:rPr>
        <w:t>申請区域の境界と名称について、チェ</w:t>
      </w:r>
      <w:r w:rsidRPr="00BB2D2C">
        <w:rPr>
          <w:rFonts w:asciiTheme="minorEastAsia" w:hAnsiTheme="minorEastAsia" w:hint="eastAsia"/>
          <w:b/>
          <w:bCs/>
        </w:rPr>
        <w:t>ック・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5"/>
        <w:gridCol w:w="4206"/>
      </w:tblGrid>
      <w:tr w:rsidR="00483A8F" w:rsidRPr="00BB2D2C" w14:paraId="45A6541F" w14:textId="77777777" w:rsidTr="007A371E">
        <w:tc>
          <w:tcPr>
            <w:tcW w:w="4995" w:type="dxa"/>
            <w:shd w:val="clear" w:color="auto" w:fill="E7E6E6" w:themeFill="background2"/>
            <w:vAlign w:val="center"/>
          </w:tcPr>
          <w:p w14:paraId="3C65E92A" w14:textId="77777777" w:rsidR="00483A8F" w:rsidRPr="00BB2D2C" w:rsidRDefault="00483A8F" w:rsidP="007A371E">
            <w:pPr>
              <w:spacing w:line="300" w:lineRule="exact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項目</w:t>
            </w:r>
          </w:p>
        </w:tc>
        <w:tc>
          <w:tcPr>
            <w:tcW w:w="4206" w:type="dxa"/>
            <w:shd w:val="clear" w:color="auto" w:fill="E7E6E6" w:themeFill="background2"/>
            <w:vAlign w:val="center"/>
          </w:tcPr>
          <w:p w14:paraId="2CAEB6C4" w14:textId="77777777" w:rsidR="00483A8F" w:rsidRPr="00BB2D2C" w:rsidRDefault="00483A8F" w:rsidP="007A371E">
            <w:pPr>
              <w:spacing w:line="300" w:lineRule="exact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</w:t>
            </w:r>
          </w:p>
        </w:tc>
      </w:tr>
      <w:tr w:rsidR="00483A8F" w:rsidRPr="00BB2D2C" w14:paraId="52CF0A49" w14:textId="77777777" w:rsidTr="0090023E">
        <w:tc>
          <w:tcPr>
            <w:tcW w:w="4995" w:type="dxa"/>
          </w:tcPr>
          <w:p w14:paraId="67DE4EE8" w14:textId="77777777" w:rsidR="00483A8F" w:rsidRPr="0090023E" w:rsidRDefault="00483A8F" w:rsidP="007A371E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53BA0AE0" w14:textId="77777777" w:rsidR="00483A8F" w:rsidRDefault="00483A8F" w:rsidP="0090023E">
            <w:pPr>
              <w:spacing w:line="300" w:lineRule="exact"/>
              <w:ind w:leftChars="100" w:left="216" w:hangingChars="3" w:hanging="6"/>
              <w:outlineLvl w:val="0"/>
              <w:rPr>
                <w:rFonts w:hAnsi="ＭＳ 明朝" w:cs="ＭＳＰゴシック"/>
                <w:kern w:val="0"/>
                <w:szCs w:val="21"/>
              </w:rPr>
            </w:pPr>
            <w:r w:rsidRPr="0090023E">
              <w:rPr>
                <w:rFonts w:hAnsi="ＭＳ 明朝" w:cs="ＭＳＰゴシック" w:hint="eastAsia"/>
                <w:kern w:val="0"/>
                <w:szCs w:val="21"/>
              </w:rPr>
              <w:t>様式第２号を作成し、すべての項目に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適切に記入されていますか。</w:t>
            </w:r>
          </w:p>
          <w:p w14:paraId="6D2C6CD6" w14:textId="166FA282" w:rsidR="00483A8F" w:rsidRPr="00BB2D2C" w:rsidRDefault="00483A8F" w:rsidP="0090023E">
            <w:pPr>
              <w:spacing w:line="300" w:lineRule="exact"/>
              <w:ind w:leftChars="100" w:left="216" w:hangingChars="3" w:hanging="6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206" w:type="dxa"/>
          </w:tcPr>
          <w:p w14:paraId="79850349" w14:textId="77777777" w:rsidR="00483A8F" w:rsidRDefault="00483A8F" w:rsidP="0090023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7EDE8807" w14:textId="77777777" w:rsidR="00483A8F" w:rsidRPr="00BB2D2C" w:rsidRDefault="001C7375" w:rsidP="0090023E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089505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227654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76CA87F7" w14:textId="18832090" w:rsidR="00483A8F" w:rsidRPr="00BB2D2C" w:rsidRDefault="00483A8F" w:rsidP="0090023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</w:tc>
      </w:tr>
      <w:tr w:rsidR="00483A8F" w:rsidRPr="00BB2D2C" w14:paraId="05BCE7B4" w14:textId="77777777" w:rsidTr="007A371E">
        <w:tc>
          <w:tcPr>
            <w:tcW w:w="4995" w:type="dxa"/>
          </w:tcPr>
          <w:p w14:paraId="1D4B5247" w14:textId="77777777" w:rsidR="00483A8F" w:rsidRPr="0090023E" w:rsidRDefault="00483A8F" w:rsidP="0090023E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6DA03665" w14:textId="22FE0125" w:rsidR="00483A8F" w:rsidRDefault="00483A8F" w:rsidP="0090023E">
            <w:pPr>
              <w:spacing w:line="300" w:lineRule="exact"/>
              <w:ind w:leftChars="100" w:left="216" w:hangingChars="3" w:hanging="6"/>
              <w:outlineLvl w:val="0"/>
              <w:rPr>
                <w:rFonts w:hAnsi="ＭＳ 明朝" w:cs="ＭＳＰゴシック"/>
                <w:kern w:val="0"/>
                <w:szCs w:val="21"/>
              </w:rPr>
            </w:pPr>
            <w:r>
              <w:rPr>
                <w:rFonts w:hAnsi="ＭＳ 明朝" w:cs="ＭＳＰゴシック" w:hint="eastAsia"/>
                <w:kern w:val="0"/>
                <w:szCs w:val="21"/>
              </w:rPr>
              <w:t>添付資料「区域の境界線を明記した地図」を作成し添付していますか。また、その地図の中で区域の境界は明記されていますか。</w:t>
            </w:r>
          </w:p>
          <w:p w14:paraId="6952EF6F" w14:textId="77777777" w:rsidR="00483A8F" w:rsidRPr="00BB2D2C" w:rsidRDefault="00483A8F" w:rsidP="0090023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206" w:type="dxa"/>
          </w:tcPr>
          <w:p w14:paraId="462A4237" w14:textId="77777777" w:rsidR="00483A8F" w:rsidRDefault="00483A8F" w:rsidP="0090023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5E3B2320" w14:textId="77777777" w:rsidR="00483A8F" w:rsidRPr="00BB2D2C" w:rsidRDefault="001C7375" w:rsidP="0090023E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998157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436204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3D83D631" w14:textId="3653C145" w:rsidR="00483A8F" w:rsidRPr="00BB2D2C" w:rsidRDefault="00483A8F" w:rsidP="0090023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</w:tr>
      <w:tr w:rsidR="00483A8F" w:rsidRPr="00BB2D2C" w14:paraId="14EA5164" w14:textId="77777777" w:rsidTr="0090023E">
        <w:trPr>
          <w:trHeight w:val="960"/>
        </w:trPr>
        <w:tc>
          <w:tcPr>
            <w:tcW w:w="4995" w:type="dxa"/>
            <w:tcBorders>
              <w:top w:val="single" w:sz="4" w:space="0" w:color="auto"/>
            </w:tcBorders>
          </w:tcPr>
          <w:p w14:paraId="7EE10709" w14:textId="77777777" w:rsidR="00483A8F" w:rsidRPr="0090023E" w:rsidRDefault="00483A8F" w:rsidP="0090023E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19D7ED8A" w14:textId="4B73A73E" w:rsidR="00483A8F" w:rsidRDefault="00483A8F" w:rsidP="0090023E">
            <w:pPr>
              <w:spacing w:line="300" w:lineRule="exact"/>
              <w:ind w:leftChars="100" w:left="216" w:hangingChars="3" w:hanging="6"/>
              <w:outlineLvl w:val="0"/>
              <w:rPr>
                <w:rFonts w:hAnsi="ＭＳ 明朝" w:cs="ＭＳＰゴシック"/>
                <w:kern w:val="0"/>
                <w:szCs w:val="21"/>
              </w:rPr>
            </w:pPr>
            <w:r>
              <w:rPr>
                <w:rFonts w:hAnsi="ＭＳ 明朝" w:cs="ＭＳＰゴシック" w:hint="eastAsia"/>
                <w:kern w:val="0"/>
                <w:szCs w:val="21"/>
              </w:rPr>
              <w:t>添付資料「</w:t>
            </w:r>
            <w:r>
              <w:rPr>
                <w:rFonts w:hint="eastAsia"/>
              </w:rPr>
              <w:t>区域及び周辺の状況が分かる写真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」を作成し添付していますか。</w:t>
            </w:r>
          </w:p>
          <w:p w14:paraId="119C6DA9" w14:textId="77777777" w:rsidR="00483A8F" w:rsidRPr="00BB2D2C" w:rsidRDefault="00483A8F" w:rsidP="0090023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1199D494" w14:textId="77777777" w:rsidR="00483A8F" w:rsidRDefault="00483A8F" w:rsidP="0090023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557CE4A4" w14:textId="77777777" w:rsidR="00483A8F" w:rsidRPr="00BB2D2C" w:rsidRDefault="001C7375" w:rsidP="0090023E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394390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425769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3E566EED" w14:textId="77777777" w:rsidR="00483A8F" w:rsidRPr="00BB2D2C" w:rsidRDefault="00483A8F" w:rsidP="0090023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</w:tr>
    </w:tbl>
    <w:p w14:paraId="7C413441" w14:textId="77777777" w:rsidR="0090023E" w:rsidRPr="00BB2D2C" w:rsidRDefault="0090023E" w:rsidP="0090023E">
      <w:pPr>
        <w:spacing w:line="300" w:lineRule="exact"/>
        <w:outlineLvl w:val="0"/>
        <w:rPr>
          <w:rFonts w:asciiTheme="minorEastAsia" w:hAnsiTheme="minorEastAsia"/>
          <w:b/>
          <w:bCs/>
        </w:rPr>
      </w:pPr>
    </w:p>
    <w:p w14:paraId="44FB96F6" w14:textId="6E95071A" w:rsidR="00BB2D2C" w:rsidRDefault="00BB2D2C" w:rsidP="00BB2D2C">
      <w:pPr>
        <w:rPr>
          <w:rFonts w:asciiTheme="minorEastAsia" w:hAnsiTheme="minorEastAsia"/>
        </w:rPr>
      </w:pPr>
    </w:p>
    <w:p w14:paraId="663E657B" w14:textId="77777777" w:rsidR="00483A8F" w:rsidRPr="00BB2D2C" w:rsidRDefault="00483A8F" w:rsidP="00BB2D2C">
      <w:pPr>
        <w:rPr>
          <w:rFonts w:asciiTheme="minorEastAsia" w:hAnsiTheme="minorEastAsia"/>
        </w:rPr>
      </w:pPr>
    </w:p>
    <w:p w14:paraId="4E0C646A" w14:textId="3C2153B4" w:rsidR="0090023E" w:rsidRPr="00BB2D2C" w:rsidRDefault="0090023E" w:rsidP="0090023E">
      <w:pPr>
        <w:pStyle w:val="ad"/>
        <w:numPr>
          <w:ilvl w:val="0"/>
          <w:numId w:val="32"/>
        </w:numPr>
        <w:spacing w:line="300" w:lineRule="exact"/>
        <w:ind w:leftChars="0"/>
        <w:outlineLvl w:val="0"/>
        <w:rPr>
          <w:rFonts w:asciiTheme="minorEastAsia" w:hAnsiTheme="minorEastAsia"/>
          <w:b/>
          <w:bCs/>
        </w:rPr>
      </w:pPr>
      <w:r w:rsidRPr="0090023E">
        <w:rPr>
          <w:rFonts w:asciiTheme="minorEastAsia" w:hAnsiTheme="minorEastAsia" w:hint="eastAsia"/>
          <w:b/>
          <w:bCs/>
        </w:rPr>
        <w:t>申請区域の統治と管理体制について、チ</w:t>
      </w:r>
      <w:r w:rsidRPr="00BB2D2C">
        <w:rPr>
          <w:rFonts w:asciiTheme="minorEastAsia" w:hAnsiTheme="minorEastAsia" w:hint="eastAsia"/>
          <w:b/>
          <w:bCs/>
        </w:rPr>
        <w:t>ェック・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5"/>
        <w:gridCol w:w="4206"/>
      </w:tblGrid>
      <w:tr w:rsidR="00483A8F" w:rsidRPr="00BB2D2C" w14:paraId="2F7D2B5E" w14:textId="77777777" w:rsidTr="0090023E">
        <w:tc>
          <w:tcPr>
            <w:tcW w:w="4995" w:type="dxa"/>
            <w:shd w:val="clear" w:color="auto" w:fill="E7E6E6" w:themeFill="background2"/>
            <w:vAlign w:val="center"/>
          </w:tcPr>
          <w:p w14:paraId="3EA9774E" w14:textId="4FDFEDB8" w:rsidR="00483A8F" w:rsidRPr="00BB2D2C" w:rsidRDefault="00483A8F" w:rsidP="00027469">
            <w:pPr>
              <w:spacing w:line="300" w:lineRule="exact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項目</w:t>
            </w:r>
          </w:p>
        </w:tc>
        <w:tc>
          <w:tcPr>
            <w:tcW w:w="4206" w:type="dxa"/>
            <w:shd w:val="clear" w:color="auto" w:fill="E7E6E6" w:themeFill="background2"/>
            <w:vAlign w:val="center"/>
          </w:tcPr>
          <w:p w14:paraId="0652BF2F" w14:textId="54100319" w:rsidR="00483A8F" w:rsidRPr="00BB2D2C" w:rsidRDefault="00483A8F" w:rsidP="00027469">
            <w:pPr>
              <w:spacing w:line="300" w:lineRule="exact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</w:t>
            </w:r>
          </w:p>
        </w:tc>
      </w:tr>
      <w:tr w:rsidR="00483A8F" w:rsidRPr="00BB2D2C" w14:paraId="526AA326" w14:textId="77777777" w:rsidTr="00483A8F">
        <w:trPr>
          <w:trHeight w:val="225"/>
        </w:trPr>
        <w:tc>
          <w:tcPr>
            <w:tcW w:w="4995" w:type="dxa"/>
          </w:tcPr>
          <w:p w14:paraId="32AF2480" w14:textId="77777777" w:rsidR="00483A8F" w:rsidRPr="0090023E" w:rsidRDefault="00483A8F" w:rsidP="00483A8F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04182137" w14:textId="5B952785" w:rsidR="00483A8F" w:rsidRDefault="00483A8F" w:rsidP="00483A8F">
            <w:pPr>
              <w:spacing w:line="300" w:lineRule="exact"/>
              <w:ind w:leftChars="100" w:left="216" w:hangingChars="3" w:hanging="6"/>
              <w:outlineLvl w:val="0"/>
              <w:rPr>
                <w:rFonts w:hAnsi="ＭＳ 明朝" w:cs="ＭＳＰゴシック"/>
                <w:kern w:val="0"/>
                <w:szCs w:val="21"/>
              </w:rPr>
            </w:pPr>
            <w:r w:rsidRPr="0090023E">
              <w:rPr>
                <w:rFonts w:hAnsi="ＭＳ 明朝" w:cs="ＭＳＰゴシック" w:hint="eastAsia"/>
                <w:kern w:val="0"/>
                <w:szCs w:val="21"/>
              </w:rPr>
              <w:t>様式第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３</w:t>
            </w:r>
            <w:r w:rsidRPr="0090023E">
              <w:rPr>
                <w:rFonts w:hAnsi="ＭＳ 明朝" w:cs="ＭＳＰゴシック" w:hint="eastAsia"/>
                <w:kern w:val="0"/>
                <w:szCs w:val="21"/>
              </w:rPr>
              <w:t>号を作成し、すべての項目に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適切に記入されていますか。</w:t>
            </w:r>
          </w:p>
          <w:p w14:paraId="041A01C5" w14:textId="77777777" w:rsidR="00483A8F" w:rsidRDefault="00483A8F" w:rsidP="00483A8F">
            <w:pPr>
              <w:spacing w:line="300" w:lineRule="exact"/>
              <w:ind w:leftChars="100" w:left="216" w:hangingChars="3" w:hanging="6"/>
              <w:outlineLvl w:val="0"/>
              <w:rPr>
                <w:rFonts w:hAnsi="ＭＳ 明朝" w:cs="ＭＳＰゴシック"/>
                <w:kern w:val="0"/>
                <w:szCs w:val="21"/>
              </w:rPr>
            </w:pPr>
          </w:p>
          <w:p w14:paraId="38142D42" w14:textId="6AC1941F" w:rsidR="00483A8F" w:rsidRPr="00BB2D2C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206" w:type="dxa"/>
          </w:tcPr>
          <w:p w14:paraId="2CBEDEDF" w14:textId="77777777" w:rsidR="00483A8F" w:rsidRDefault="00483A8F" w:rsidP="00483A8F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3178EB14" w14:textId="77777777" w:rsidR="00483A8F" w:rsidRPr="00BB2D2C" w:rsidRDefault="001C7375" w:rsidP="00483A8F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230584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825093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791915EA" w14:textId="6A162061" w:rsidR="00483A8F" w:rsidRPr="00BB2D2C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</w:tr>
      <w:tr w:rsidR="00483A8F" w:rsidRPr="00BB2D2C" w14:paraId="780EF112" w14:textId="77777777" w:rsidTr="00483A8F">
        <w:trPr>
          <w:trHeight w:val="1860"/>
        </w:trPr>
        <w:tc>
          <w:tcPr>
            <w:tcW w:w="4995" w:type="dxa"/>
          </w:tcPr>
          <w:p w14:paraId="2A3B236B" w14:textId="77777777" w:rsidR="00483A8F" w:rsidRPr="00BB2D2C" w:rsidRDefault="00483A8F" w:rsidP="00483A8F">
            <w:pPr>
              <w:spacing w:line="30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【</w:t>
            </w:r>
            <w:r w:rsidRPr="00BB2D2C">
              <w:rPr>
                <w:rFonts w:asciiTheme="minorEastAsia" w:hAnsiTheme="minorEastAsia" w:hint="eastAsia"/>
                <w:b/>
                <w:bCs/>
                <w:u w:val="single"/>
              </w:rPr>
              <w:t>申請者が統治責任者（土地所有者）</w:t>
            </w:r>
            <w:r>
              <w:rPr>
                <w:rFonts w:asciiTheme="minorEastAsia" w:hAnsiTheme="minorEastAsia" w:hint="eastAsia"/>
                <w:b/>
                <w:bCs/>
                <w:u w:val="single"/>
              </w:rPr>
              <w:t>の場合</w:t>
            </w:r>
            <w:r w:rsidRPr="00BB2D2C">
              <w:rPr>
                <w:rFonts w:asciiTheme="minorEastAsia" w:hAnsiTheme="minorEastAsia" w:hint="eastAsia"/>
              </w:rPr>
              <w:t>】</w:t>
            </w:r>
          </w:p>
          <w:p w14:paraId="39CA925E" w14:textId="77777777" w:rsidR="00483A8F" w:rsidRPr="00BB2D2C" w:rsidRDefault="00483A8F" w:rsidP="00483A8F">
            <w:pPr>
              <w:spacing w:line="300" w:lineRule="exact"/>
              <w:ind w:left="210" w:hangingChars="100" w:hanging="210"/>
              <w:rPr>
                <w:rFonts w:asciiTheme="minorEastAsia" w:hAnsiTheme="minorEastAsia"/>
              </w:rPr>
            </w:pPr>
          </w:p>
          <w:p w14:paraId="2B5DF977" w14:textId="2F881DD4" w:rsidR="00483A8F" w:rsidRPr="00BB2D2C" w:rsidRDefault="00483A8F" w:rsidP="00483A8F">
            <w:pPr>
              <w:spacing w:line="300" w:lineRule="exact"/>
              <w:ind w:leftChars="100" w:left="210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管理責任者が</w:t>
            </w:r>
            <w:r>
              <w:rPr>
                <w:rFonts w:asciiTheme="minorEastAsia" w:hAnsiTheme="minorEastAsia" w:hint="eastAsia"/>
              </w:rPr>
              <w:t>かめやま生物多様性共生区域</w:t>
            </w:r>
            <w:r w:rsidRPr="00BB2D2C">
              <w:rPr>
                <w:rFonts w:asciiTheme="minorEastAsia" w:hAnsiTheme="minorEastAsia" w:hint="eastAsia"/>
              </w:rPr>
              <w:t>申請に同意し</w:t>
            </w:r>
            <w:r>
              <w:rPr>
                <w:rFonts w:asciiTheme="minorEastAsia" w:hAnsiTheme="minorEastAsia" w:hint="eastAsia"/>
              </w:rPr>
              <w:t>、同意書を添付しています</w:t>
            </w:r>
            <w:r w:rsidRPr="00BB2D2C">
              <w:rPr>
                <w:rFonts w:asciiTheme="minorEastAsia" w:hAnsiTheme="minorEastAsia" w:hint="eastAsia"/>
              </w:rPr>
              <w:t>か。</w:t>
            </w:r>
          </w:p>
          <w:p w14:paraId="4F38117D" w14:textId="77777777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638369D3" w14:textId="77777777" w:rsidR="00483A8F" w:rsidRDefault="001C7375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668632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>
              <w:rPr>
                <w:rFonts w:asciiTheme="minorEastAsia" w:hAnsiTheme="minorEastAsia" w:hint="eastAsia"/>
              </w:rPr>
              <w:t xml:space="preserve">　</w:t>
            </w:r>
            <w:r w:rsidR="00483A8F" w:rsidRPr="00483A8F">
              <w:rPr>
                <w:rFonts w:asciiTheme="minorEastAsia" w:hAnsiTheme="minorEastAsia" w:hint="eastAsia"/>
                <w:b/>
              </w:rPr>
              <w:t>該当しない</w:t>
            </w:r>
          </w:p>
          <w:p w14:paraId="57A24DE2" w14:textId="77777777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</w:rPr>
            </w:pPr>
          </w:p>
          <w:p w14:paraId="0B7B87D2" w14:textId="55346F65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</w:rPr>
            </w:pPr>
          </w:p>
        </w:tc>
        <w:tc>
          <w:tcPr>
            <w:tcW w:w="4206" w:type="dxa"/>
          </w:tcPr>
          <w:p w14:paraId="34754FDE" w14:textId="77777777" w:rsidR="00483A8F" w:rsidRPr="00BB2D2C" w:rsidRDefault="001C7375" w:rsidP="00483A8F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944834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18479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1385CCC5" w14:textId="77777777" w:rsidR="00483A8F" w:rsidRPr="00483A8F" w:rsidRDefault="00483A8F" w:rsidP="00483A8F">
            <w:pPr>
              <w:spacing w:line="300" w:lineRule="exact"/>
              <w:rPr>
                <w:rFonts w:asciiTheme="minorEastAsia" w:hAnsiTheme="minorEastAsia"/>
              </w:rPr>
            </w:pPr>
          </w:p>
          <w:p w14:paraId="1D16357E" w14:textId="0F0D623C" w:rsidR="00483A8F" w:rsidRDefault="00483A8F" w:rsidP="00483A8F">
            <w:pPr>
              <w:spacing w:line="300" w:lineRule="exac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  <w:bCs/>
              </w:rPr>
              <w:t>（申請者が統治責任者と管理責任者に当てはまる場合、「はい」にチェックを入れてください）</w:t>
            </w:r>
          </w:p>
        </w:tc>
      </w:tr>
      <w:tr w:rsidR="00483A8F" w:rsidRPr="00BB2D2C" w14:paraId="1B330E06" w14:textId="77777777" w:rsidTr="0090023E">
        <w:tc>
          <w:tcPr>
            <w:tcW w:w="4995" w:type="dxa"/>
          </w:tcPr>
          <w:p w14:paraId="2EA0BDF5" w14:textId="4771333B" w:rsidR="00483A8F" w:rsidRPr="00BB2D2C" w:rsidRDefault="00483A8F" w:rsidP="00027469">
            <w:pPr>
              <w:spacing w:line="300" w:lineRule="exac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【</w:t>
            </w:r>
            <w:r w:rsidRPr="00BB2D2C">
              <w:rPr>
                <w:rFonts w:asciiTheme="minorEastAsia" w:hAnsiTheme="minorEastAsia" w:hint="eastAsia"/>
                <w:b/>
                <w:bCs/>
                <w:u w:val="single"/>
              </w:rPr>
              <w:t>申請者が管理責任者の場合</w:t>
            </w:r>
            <w:r w:rsidRPr="00BB2D2C">
              <w:rPr>
                <w:rFonts w:asciiTheme="minorEastAsia" w:hAnsiTheme="minorEastAsia" w:hint="eastAsia"/>
              </w:rPr>
              <w:t>】</w:t>
            </w:r>
          </w:p>
          <w:p w14:paraId="0B74E494" w14:textId="77777777" w:rsidR="00483A8F" w:rsidRPr="00BB2D2C" w:rsidRDefault="00483A8F" w:rsidP="00027469">
            <w:pPr>
              <w:spacing w:line="300" w:lineRule="exact"/>
              <w:ind w:leftChars="100" w:left="210"/>
              <w:rPr>
                <w:rFonts w:asciiTheme="minorEastAsia" w:hAnsiTheme="minorEastAsia"/>
              </w:rPr>
            </w:pPr>
          </w:p>
          <w:p w14:paraId="67A4266F" w14:textId="3B43AB47" w:rsidR="00483A8F" w:rsidRPr="00BB2D2C" w:rsidRDefault="00483A8F" w:rsidP="00027469">
            <w:pPr>
              <w:spacing w:line="300" w:lineRule="exact"/>
              <w:ind w:leftChars="100" w:left="210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統治責任者（土地所有者）が</w:t>
            </w:r>
            <w:r>
              <w:rPr>
                <w:rFonts w:asciiTheme="minorEastAsia" w:hAnsiTheme="minorEastAsia" w:hint="eastAsia"/>
              </w:rPr>
              <w:t>かめやま生物多様性共生区域</w:t>
            </w:r>
            <w:r w:rsidRPr="00BB2D2C">
              <w:rPr>
                <w:rFonts w:asciiTheme="minorEastAsia" w:hAnsiTheme="minorEastAsia" w:hint="eastAsia"/>
              </w:rPr>
              <w:t>申請に同意し</w:t>
            </w:r>
            <w:r>
              <w:rPr>
                <w:rFonts w:asciiTheme="minorEastAsia" w:hAnsiTheme="minorEastAsia" w:hint="eastAsia"/>
              </w:rPr>
              <w:t>、同意書を添付していますか。</w:t>
            </w:r>
          </w:p>
          <w:p w14:paraId="0684527B" w14:textId="77777777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6F8B9857" w14:textId="77777777" w:rsidR="00483A8F" w:rsidRDefault="001C7375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256173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>
              <w:rPr>
                <w:rFonts w:asciiTheme="minorEastAsia" w:hAnsiTheme="minorEastAsia" w:hint="eastAsia"/>
              </w:rPr>
              <w:t xml:space="preserve">　</w:t>
            </w:r>
            <w:r w:rsidR="00483A8F" w:rsidRPr="00483A8F">
              <w:rPr>
                <w:rFonts w:asciiTheme="minorEastAsia" w:hAnsiTheme="minorEastAsia" w:hint="eastAsia"/>
                <w:b/>
              </w:rPr>
              <w:t>該当しない</w:t>
            </w:r>
          </w:p>
          <w:p w14:paraId="15773760" w14:textId="77777777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0BF4523B" w14:textId="77777777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4032F2FE" w14:textId="2C2B15E9" w:rsidR="00483A8F" w:rsidRPr="00BB2D2C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206" w:type="dxa"/>
          </w:tcPr>
          <w:p w14:paraId="1F6366A3" w14:textId="30DA530B" w:rsidR="00483A8F" w:rsidRPr="00BB2D2C" w:rsidRDefault="001C7375" w:rsidP="00027469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34146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537663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343DC915" w14:textId="77777777" w:rsidR="00483A8F" w:rsidRPr="00BB2D2C" w:rsidRDefault="00483A8F" w:rsidP="00BB2D2C">
            <w:pPr>
              <w:spacing w:line="300" w:lineRule="exact"/>
              <w:rPr>
                <w:rFonts w:asciiTheme="minorEastAsia" w:hAnsiTheme="minorEastAsia"/>
              </w:rPr>
            </w:pPr>
          </w:p>
          <w:p w14:paraId="7DA0C1AD" w14:textId="415801B2" w:rsidR="00483A8F" w:rsidRPr="00BB2D2C" w:rsidRDefault="00483A8F" w:rsidP="00BB2D2C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Cs/>
              </w:rPr>
              <w:t>（申請者が統治責任者と管理責任者に当てはまる場合、「はい」にチェックを入れてください）</w:t>
            </w:r>
          </w:p>
        </w:tc>
      </w:tr>
      <w:tr w:rsidR="00483A8F" w:rsidRPr="00BB2D2C" w14:paraId="3D7754F1" w14:textId="77777777" w:rsidTr="00483A8F">
        <w:trPr>
          <w:trHeight w:val="270"/>
        </w:trPr>
        <w:tc>
          <w:tcPr>
            <w:tcW w:w="4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9F648" w14:textId="5B836B18" w:rsidR="00483A8F" w:rsidRPr="0090023E" w:rsidRDefault="00483A8F" w:rsidP="00483A8F">
            <w:pPr>
              <w:spacing w:line="300" w:lineRule="exact"/>
              <w:ind w:leftChars="100" w:left="210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lastRenderedPageBreak/>
              <w:t>チェック項目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A309A" w14:textId="5BB065F0" w:rsidR="00483A8F" w:rsidRPr="00BB2D2C" w:rsidRDefault="00483A8F" w:rsidP="00483A8F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</w:t>
            </w:r>
          </w:p>
        </w:tc>
      </w:tr>
      <w:tr w:rsidR="00483A8F" w:rsidRPr="00BB2D2C" w14:paraId="056FDC57" w14:textId="77777777" w:rsidTr="00483A8F">
        <w:trPr>
          <w:trHeight w:val="2715"/>
        </w:trPr>
        <w:tc>
          <w:tcPr>
            <w:tcW w:w="4995" w:type="dxa"/>
            <w:tcBorders>
              <w:bottom w:val="single" w:sz="4" w:space="0" w:color="auto"/>
            </w:tcBorders>
          </w:tcPr>
          <w:p w14:paraId="368A1219" w14:textId="77777777" w:rsidR="00483A8F" w:rsidRDefault="00483A8F" w:rsidP="00483A8F">
            <w:pPr>
              <w:spacing w:line="300" w:lineRule="exact"/>
              <w:rPr>
                <w:rFonts w:asciiTheme="minorEastAsia" w:hAnsiTheme="minorEastAsia"/>
                <w:b/>
                <w:bCs/>
                <w:u w:val="single"/>
              </w:rPr>
            </w:pPr>
          </w:p>
          <w:p w14:paraId="69E516B5" w14:textId="77777777" w:rsidR="00483A8F" w:rsidRPr="00BB2D2C" w:rsidRDefault="00483A8F" w:rsidP="00483A8F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  <w:u w:val="single"/>
              </w:rPr>
              <w:t>【</w:t>
            </w:r>
            <w:r w:rsidRPr="00BB2D2C">
              <w:rPr>
                <w:rFonts w:asciiTheme="minorEastAsia" w:hAnsiTheme="minorEastAsia" w:hint="eastAsia"/>
                <w:b/>
                <w:bCs/>
                <w:u w:val="single"/>
              </w:rPr>
              <w:t>申請者が委任を受けて申請する場合</w:t>
            </w:r>
            <w:r w:rsidRPr="00BB2D2C">
              <w:rPr>
                <w:rFonts w:asciiTheme="minorEastAsia" w:hAnsiTheme="minorEastAsia" w:hint="eastAsia"/>
              </w:rPr>
              <w:t>】</w:t>
            </w:r>
          </w:p>
          <w:p w14:paraId="14A4FE7D" w14:textId="77777777" w:rsidR="00483A8F" w:rsidRPr="00BB2D2C" w:rsidRDefault="00483A8F" w:rsidP="00483A8F">
            <w:pPr>
              <w:spacing w:line="300" w:lineRule="exact"/>
              <w:ind w:leftChars="100" w:left="210"/>
              <w:rPr>
                <w:rFonts w:asciiTheme="minorEastAsia" w:hAnsiTheme="minorEastAsia"/>
              </w:rPr>
            </w:pPr>
          </w:p>
          <w:p w14:paraId="5C797DFF" w14:textId="18C3C7FF" w:rsidR="00483A8F" w:rsidRPr="00483A8F" w:rsidRDefault="00483A8F" w:rsidP="00483A8F">
            <w:pPr>
              <w:spacing w:line="300" w:lineRule="exact"/>
              <w:ind w:leftChars="100" w:left="210"/>
              <w:outlineLvl w:val="0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統治責任者（土地所有者）及び管理責任者から委任を受け</w:t>
            </w:r>
            <w:r>
              <w:rPr>
                <w:rFonts w:asciiTheme="minorEastAsia" w:hAnsiTheme="minorEastAsia" w:hint="eastAsia"/>
              </w:rPr>
              <w:t>、</w:t>
            </w:r>
            <w:r w:rsidRPr="00BB2D2C">
              <w:rPr>
                <w:rFonts w:asciiTheme="minorEastAsia" w:hAnsiTheme="minorEastAsia" w:hint="eastAsia"/>
              </w:rPr>
              <w:t>統治責任者（土地所有者）及び管理責任者</w:t>
            </w:r>
            <w:r>
              <w:rPr>
                <w:rFonts w:asciiTheme="minorEastAsia" w:hAnsiTheme="minorEastAsia" w:hint="eastAsia"/>
              </w:rPr>
              <w:t>からの委任状及び同意書を添付していますか。</w:t>
            </w:r>
          </w:p>
          <w:p w14:paraId="3BE386E3" w14:textId="77777777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22BA97D8" w14:textId="77777777" w:rsidR="00483A8F" w:rsidRDefault="001C7375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88174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>
              <w:rPr>
                <w:rFonts w:asciiTheme="minorEastAsia" w:hAnsiTheme="minorEastAsia" w:hint="eastAsia"/>
              </w:rPr>
              <w:t xml:space="preserve">　</w:t>
            </w:r>
            <w:r w:rsidR="00483A8F" w:rsidRPr="00483A8F">
              <w:rPr>
                <w:rFonts w:asciiTheme="minorEastAsia" w:hAnsiTheme="minorEastAsia" w:hint="eastAsia"/>
                <w:b/>
              </w:rPr>
              <w:t>該当しない</w:t>
            </w:r>
          </w:p>
          <w:p w14:paraId="5C08921D" w14:textId="77777777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u w:val="single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72456924" w14:textId="442C2C51" w:rsidR="00483A8F" w:rsidRPr="00BB2D2C" w:rsidRDefault="001C7375" w:rsidP="00483A8F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37564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430155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6BDF74A0" w14:textId="77777777" w:rsidR="00483A8F" w:rsidRPr="00BB2D2C" w:rsidRDefault="00483A8F" w:rsidP="00483A8F">
            <w:pPr>
              <w:spacing w:line="300" w:lineRule="exact"/>
              <w:rPr>
                <w:rFonts w:asciiTheme="minorEastAsia" w:hAnsiTheme="minorEastAsia"/>
              </w:rPr>
            </w:pPr>
          </w:p>
          <w:p w14:paraId="768A035A" w14:textId="77777777" w:rsidR="00483A8F" w:rsidRPr="00BB2D2C" w:rsidRDefault="00483A8F" w:rsidP="00483A8F">
            <w:pPr>
              <w:spacing w:line="300" w:lineRule="exac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「はい」の場合、委任の経緯・方法</w:t>
            </w:r>
          </w:p>
          <w:p w14:paraId="27AF7CD2" w14:textId="77777777" w:rsidR="00483A8F" w:rsidRPr="00BB2D2C" w:rsidRDefault="00483A8F" w:rsidP="00483A8F">
            <w:pPr>
              <w:spacing w:line="300" w:lineRule="exac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（　　　　　　　　　　　　　　　　　）</w:t>
            </w:r>
          </w:p>
          <w:p w14:paraId="4FDA515A" w14:textId="77777777" w:rsidR="00483A8F" w:rsidRPr="00483A8F" w:rsidRDefault="00483A8F" w:rsidP="00027469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</w:tr>
      <w:tr w:rsidR="00483A8F" w:rsidRPr="00BB2D2C" w14:paraId="21749FA9" w14:textId="77777777" w:rsidTr="00483A8F">
        <w:trPr>
          <w:trHeight w:val="840"/>
        </w:trPr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C023EA9" w14:textId="77777777" w:rsidR="00483A8F" w:rsidRPr="0090023E" w:rsidRDefault="00483A8F" w:rsidP="00483A8F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29CCBB2C" w14:textId="77777777" w:rsidR="00483A8F" w:rsidRDefault="00483A8F" w:rsidP="00483A8F">
            <w:pPr>
              <w:spacing w:line="300" w:lineRule="exact"/>
              <w:ind w:leftChars="100" w:left="216" w:hangingChars="3" w:hanging="6"/>
              <w:outlineLvl w:val="0"/>
              <w:rPr>
                <w:rFonts w:hAnsi="ＭＳ 明朝" w:cs="ＭＳＰゴシック"/>
                <w:kern w:val="0"/>
                <w:szCs w:val="21"/>
              </w:rPr>
            </w:pPr>
            <w:r>
              <w:rPr>
                <w:rFonts w:hAnsi="ＭＳ 明朝" w:cs="ＭＳＰゴシック" w:hint="eastAsia"/>
                <w:kern w:val="0"/>
                <w:szCs w:val="21"/>
              </w:rPr>
              <w:t>添付資料「誓約書」を作成し添付していますか。</w:t>
            </w:r>
          </w:p>
          <w:p w14:paraId="0001F5B5" w14:textId="3AFA2791" w:rsidR="00483A8F" w:rsidRPr="00BB2D2C" w:rsidRDefault="00483A8F" w:rsidP="00483A8F">
            <w:pPr>
              <w:spacing w:line="300" w:lineRule="exact"/>
              <w:ind w:leftChars="100" w:left="218" w:hangingChars="3" w:hanging="8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14:paraId="6D4FB254" w14:textId="77777777" w:rsidR="00483A8F" w:rsidRDefault="00483A8F" w:rsidP="00483A8F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25794451" w14:textId="1323F41F" w:rsidR="00483A8F" w:rsidRPr="00BB2D2C" w:rsidRDefault="001C7375" w:rsidP="00483A8F">
            <w:pPr>
              <w:tabs>
                <w:tab w:val="left" w:pos="3075"/>
              </w:tabs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887218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599018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  <w:r w:rsidR="00483A8F">
              <w:rPr>
                <w:rFonts w:asciiTheme="minorEastAsia" w:hAnsiTheme="minorEastAsia"/>
              </w:rPr>
              <w:tab/>
            </w:r>
          </w:p>
          <w:p w14:paraId="663BDC05" w14:textId="77777777" w:rsidR="00483A8F" w:rsidRPr="00BB2D2C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</w:tr>
      <w:tr w:rsidR="00483A8F" w:rsidRPr="00BB2D2C" w14:paraId="3144BD28" w14:textId="77777777" w:rsidTr="00483A8F">
        <w:trPr>
          <w:trHeight w:val="345"/>
        </w:trPr>
        <w:tc>
          <w:tcPr>
            <w:tcW w:w="4995" w:type="dxa"/>
            <w:tcBorders>
              <w:top w:val="single" w:sz="4" w:space="0" w:color="auto"/>
            </w:tcBorders>
          </w:tcPr>
          <w:p w14:paraId="26305212" w14:textId="77777777" w:rsidR="00483A8F" w:rsidRPr="0090023E" w:rsidRDefault="00483A8F" w:rsidP="00483A8F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26C9375C" w14:textId="7CE3E3B0" w:rsidR="00483A8F" w:rsidRDefault="00483A8F" w:rsidP="00483A8F">
            <w:pPr>
              <w:spacing w:line="300" w:lineRule="exact"/>
              <w:ind w:leftChars="100" w:left="216" w:hangingChars="3" w:hanging="6"/>
              <w:outlineLvl w:val="0"/>
              <w:rPr>
                <w:rFonts w:hAnsi="ＭＳ 明朝" w:cs="ＭＳＰゴシック"/>
                <w:kern w:val="0"/>
                <w:szCs w:val="21"/>
              </w:rPr>
            </w:pPr>
            <w:r>
              <w:rPr>
                <w:rFonts w:hAnsi="ＭＳ 明朝" w:cs="ＭＳＰゴシック" w:hint="eastAsia"/>
                <w:kern w:val="0"/>
                <w:szCs w:val="21"/>
              </w:rPr>
              <w:t>添付資料「</w:t>
            </w:r>
            <w:r>
              <w:rPr>
                <w:rFonts w:hAnsi="Century" w:hint="eastAsia"/>
              </w:rPr>
              <w:t>申請に係る区域の管理計画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」を作成し添付していますか。</w:t>
            </w:r>
          </w:p>
          <w:p w14:paraId="7DCC35A7" w14:textId="77777777" w:rsidR="00483A8F" w:rsidRPr="0090023E" w:rsidRDefault="00483A8F" w:rsidP="00483A8F">
            <w:pPr>
              <w:spacing w:line="300" w:lineRule="exact"/>
              <w:ind w:leftChars="100" w:left="216" w:hangingChars="3" w:hanging="6"/>
              <w:outlineLv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105D8E74" w14:textId="77777777" w:rsidR="00483A8F" w:rsidRDefault="00483A8F" w:rsidP="00483A8F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702EBD4C" w14:textId="77777777" w:rsidR="00483A8F" w:rsidRPr="00BB2D2C" w:rsidRDefault="001C7375" w:rsidP="00483A8F">
            <w:pPr>
              <w:tabs>
                <w:tab w:val="left" w:pos="3075"/>
              </w:tabs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740549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981069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  <w:r w:rsidR="00483A8F">
              <w:rPr>
                <w:rFonts w:asciiTheme="minorEastAsia" w:hAnsiTheme="minorEastAsia"/>
              </w:rPr>
              <w:tab/>
            </w:r>
          </w:p>
          <w:p w14:paraId="1E334E04" w14:textId="77777777" w:rsidR="00483A8F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020FA4D6" w14:textId="43238E05" w:rsidR="00BB2D2C" w:rsidRDefault="00BB2D2C" w:rsidP="00027469">
      <w:pPr>
        <w:spacing w:line="300" w:lineRule="exact"/>
        <w:outlineLvl w:val="0"/>
        <w:rPr>
          <w:rFonts w:asciiTheme="minorEastAsia" w:hAnsiTheme="minorEastAsia"/>
          <w:b/>
          <w:bCs/>
        </w:rPr>
      </w:pPr>
    </w:p>
    <w:p w14:paraId="460C1C8C" w14:textId="09AA3CE2" w:rsidR="00483A8F" w:rsidRDefault="00483A8F" w:rsidP="00027469">
      <w:pPr>
        <w:spacing w:line="300" w:lineRule="exact"/>
        <w:outlineLvl w:val="0"/>
        <w:rPr>
          <w:rFonts w:asciiTheme="minorEastAsia" w:hAnsiTheme="minorEastAsia"/>
          <w:b/>
          <w:bCs/>
        </w:rPr>
      </w:pPr>
    </w:p>
    <w:p w14:paraId="317E2134" w14:textId="77777777" w:rsidR="00483A8F" w:rsidRPr="00BB2D2C" w:rsidRDefault="00483A8F" w:rsidP="00483A8F">
      <w:pPr>
        <w:rPr>
          <w:rFonts w:asciiTheme="minorEastAsia" w:hAnsiTheme="minorEastAsia"/>
        </w:rPr>
      </w:pPr>
    </w:p>
    <w:p w14:paraId="4ECC93F1" w14:textId="79B51708" w:rsidR="00483A8F" w:rsidRPr="00BB2D2C" w:rsidRDefault="00483A8F" w:rsidP="00483A8F">
      <w:pPr>
        <w:pStyle w:val="ad"/>
        <w:numPr>
          <w:ilvl w:val="0"/>
          <w:numId w:val="32"/>
        </w:numPr>
        <w:spacing w:line="300" w:lineRule="exact"/>
        <w:ind w:leftChars="0"/>
        <w:outlineLvl w:val="0"/>
        <w:rPr>
          <w:rFonts w:asciiTheme="minorEastAsia" w:hAnsiTheme="minorEastAsia"/>
          <w:b/>
          <w:bCs/>
        </w:rPr>
      </w:pPr>
      <w:r w:rsidRPr="00483A8F">
        <w:rPr>
          <w:rFonts w:asciiTheme="minorEastAsia" w:hAnsiTheme="minorEastAsia" w:hint="eastAsia"/>
          <w:b/>
          <w:bCs/>
        </w:rPr>
        <w:t>申請区域の生物多様性の状況</w:t>
      </w:r>
      <w:r w:rsidRPr="0090023E">
        <w:rPr>
          <w:rFonts w:asciiTheme="minorEastAsia" w:hAnsiTheme="minorEastAsia" w:hint="eastAsia"/>
          <w:b/>
          <w:bCs/>
        </w:rPr>
        <w:t>について、チェ</w:t>
      </w:r>
      <w:r w:rsidRPr="00BB2D2C">
        <w:rPr>
          <w:rFonts w:asciiTheme="minorEastAsia" w:hAnsiTheme="minorEastAsia" w:hint="eastAsia"/>
          <w:b/>
          <w:bCs/>
        </w:rPr>
        <w:t>ック・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5"/>
        <w:gridCol w:w="4206"/>
      </w:tblGrid>
      <w:tr w:rsidR="00483A8F" w:rsidRPr="00BB2D2C" w14:paraId="70CDD6F1" w14:textId="77777777" w:rsidTr="007A371E">
        <w:tc>
          <w:tcPr>
            <w:tcW w:w="4995" w:type="dxa"/>
            <w:shd w:val="clear" w:color="auto" w:fill="E7E6E6" w:themeFill="background2"/>
            <w:vAlign w:val="center"/>
          </w:tcPr>
          <w:p w14:paraId="19546C67" w14:textId="77777777" w:rsidR="00483A8F" w:rsidRPr="00BB2D2C" w:rsidRDefault="00483A8F" w:rsidP="007A371E">
            <w:pPr>
              <w:spacing w:line="300" w:lineRule="exact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項目</w:t>
            </w:r>
          </w:p>
        </w:tc>
        <w:tc>
          <w:tcPr>
            <w:tcW w:w="4206" w:type="dxa"/>
            <w:shd w:val="clear" w:color="auto" w:fill="E7E6E6" w:themeFill="background2"/>
            <w:vAlign w:val="center"/>
          </w:tcPr>
          <w:p w14:paraId="56CF7BD1" w14:textId="77777777" w:rsidR="00483A8F" w:rsidRPr="00BB2D2C" w:rsidRDefault="00483A8F" w:rsidP="007A371E">
            <w:pPr>
              <w:spacing w:line="300" w:lineRule="exact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</w:t>
            </w:r>
          </w:p>
        </w:tc>
      </w:tr>
      <w:tr w:rsidR="00483A8F" w:rsidRPr="00BB2D2C" w14:paraId="42350BB8" w14:textId="77777777" w:rsidTr="007A371E">
        <w:tc>
          <w:tcPr>
            <w:tcW w:w="4995" w:type="dxa"/>
          </w:tcPr>
          <w:p w14:paraId="23BBC979" w14:textId="77777777" w:rsidR="00483A8F" w:rsidRPr="0090023E" w:rsidRDefault="00483A8F" w:rsidP="007A371E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2ECF19C9" w14:textId="77777777" w:rsidR="00483A8F" w:rsidRDefault="00483A8F" w:rsidP="00483A8F">
            <w:pPr>
              <w:spacing w:line="300" w:lineRule="exact"/>
              <w:ind w:leftChars="100" w:left="216" w:hangingChars="3" w:hanging="6"/>
              <w:outlineLvl w:val="0"/>
              <w:rPr>
                <w:rFonts w:hAnsi="Century"/>
              </w:rPr>
            </w:pPr>
            <w:r w:rsidRPr="0090023E">
              <w:rPr>
                <w:rFonts w:hAnsi="ＭＳ 明朝" w:cs="ＭＳＰゴシック" w:hint="eastAsia"/>
                <w:kern w:val="0"/>
                <w:szCs w:val="21"/>
              </w:rPr>
              <w:t>様式第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４</w:t>
            </w:r>
            <w:r w:rsidRPr="0090023E">
              <w:rPr>
                <w:rFonts w:hAnsi="ＭＳ 明朝" w:cs="ＭＳＰゴシック" w:hint="eastAsia"/>
                <w:kern w:val="0"/>
                <w:szCs w:val="21"/>
              </w:rPr>
              <w:t>号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の「</w:t>
            </w:r>
            <w:r>
              <w:rPr>
                <w:rFonts w:hAnsi="Century" w:hint="eastAsia"/>
              </w:rPr>
              <w:t>区域が有する生物多様性の価値」の項目で、区域が有する生物多様性の価値について、１つ以上を選択しましたか。</w:t>
            </w:r>
          </w:p>
          <w:p w14:paraId="347686F5" w14:textId="70A2C0E6" w:rsidR="00483A8F" w:rsidRPr="00BB2D2C" w:rsidRDefault="00483A8F" w:rsidP="00483A8F">
            <w:pPr>
              <w:spacing w:line="300" w:lineRule="exact"/>
              <w:ind w:leftChars="100" w:left="216" w:hangingChars="3" w:hanging="6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206" w:type="dxa"/>
          </w:tcPr>
          <w:p w14:paraId="422446EF" w14:textId="77777777" w:rsidR="00483A8F" w:rsidRDefault="00483A8F" w:rsidP="007A371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04C2282D" w14:textId="77777777" w:rsidR="00483A8F" w:rsidRPr="00BB2D2C" w:rsidRDefault="001C7375" w:rsidP="007A371E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965555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2032838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278C08A9" w14:textId="77777777" w:rsidR="00483A8F" w:rsidRPr="00BB2D2C" w:rsidRDefault="00483A8F" w:rsidP="007A371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</w:tc>
      </w:tr>
      <w:tr w:rsidR="00483A8F" w:rsidRPr="00BB2D2C" w14:paraId="2711A618" w14:textId="77777777" w:rsidTr="007A371E">
        <w:tc>
          <w:tcPr>
            <w:tcW w:w="4995" w:type="dxa"/>
          </w:tcPr>
          <w:p w14:paraId="630874C5" w14:textId="77777777" w:rsidR="00483A8F" w:rsidRPr="0090023E" w:rsidRDefault="00483A8F" w:rsidP="00483A8F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567493AA" w14:textId="2517B570" w:rsidR="00483A8F" w:rsidRDefault="00483A8F" w:rsidP="00483A8F">
            <w:pPr>
              <w:spacing w:line="300" w:lineRule="exact"/>
              <w:ind w:leftChars="100" w:left="216" w:hangingChars="3" w:hanging="6"/>
              <w:outlineLvl w:val="0"/>
              <w:rPr>
                <w:rFonts w:hAnsi="Century"/>
              </w:rPr>
            </w:pPr>
            <w:r w:rsidRPr="0090023E">
              <w:rPr>
                <w:rFonts w:hAnsi="ＭＳ 明朝" w:cs="ＭＳＰゴシック" w:hint="eastAsia"/>
                <w:kern w:val="0"/>
                <w:szCs w:val="21"/>
              </w:rPr>
              <w:t>様式第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４</w:t>
            </w:r>
            <w:r w:rsidRPr="0090023E">
              <w:rPr>
                <w:rFonts w:hAnsi="ＭＳ 明朝" w:cs="ＭＳＰゴシック" w:hint="eastAsia"/>
                <w:kern w:val="0"/>
                <w:szCs w:val="21"/>
              </w:rPr>
              <w:t>号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の「</w:t>
            </w:r>
            <w:r>
              <w:rPr>
                <w:rFonts w:hAnsi="Century" w:hint="eastAsia"/>
              </w:rPr>
              <w:t>区域の生物多様性の状況」の</w:t>
            </w:r>
            <w:r w:rsidR="005F09DD">
              <w:rPr>
                <w:rFonts w:hAnsi="Century" w:hint="eastAsia"/>
              </w:rPr>
              <w:t>項目として記載した内容は</w:t>
            </w:r>
            <w:r>
              <w:rPr>
                <w:rFonts w:hAnsi="Century" w:hint="eastAsia"/>
              </w:rPr>
              <w:t>、区域が有する生物多様性の価値</w:t>
            </w:r>
            <w:r w:rsidR="005F09DD">
              <w:rPr>
                <w:rFonts w:hAnsi="Century" w:hint="eastAsia"/>
              </w:rPr>
              <w:t>について説明していますか。</w:t>
            </w:r>
          </w:p>
          <w:p w14:paraId="4765BC05" w14:textId="77777777" w:rsidR="00483A8F" w:rsidRPr="00BB2D2C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206" w:type="dxa"/>
          </w:tcPr>
          <w:p w14:paraId="5151C263" w14:textId="77777777" w:rsidR="00483A8F" w:rsidRDefault="00483A8F" w:rsidP="00483A8F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489B43CE" w14:textId="77777777" w:rsidR="00483A8F" w:rsidRPr="00BB2D2C" w:rsidRDefault="001C7375" w:rsidP="00483A8F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252324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50656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0D23877E" w14:textId="77777777" w:rsidR="00483A8F" w:rsidRPr="00BB2D2C" w:rsidRDefault="00483A8F" w:rsidP="00483A8F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</w:tr>
      <w:tr w:rsidR="005F09DD" w:rsidRPr="00BB2D2C" w14:paraId="35D0541F" w14:textId="77777777" w:rsidTr="007A371E">
        <w:trPr>
          <w:trHeight w:val="960"/>
        </w:trPr>
        <w:tc>
          <w:tcPr>
            <w:tcW w:w="4995" w:type="dxa"/>
            <w:tcBorders>
              <w:top w:val="single" w:sz="4" w:space="0" w:color="auto"/>
            </w:tcBorders>
          </w:tcPr>
          <w:p w14:paraId="661AAF62" w14:textId="77777777" w:rsidR="005F09DD" w:rsidRPr="0090023E" w:rsidRDefault="005F09DD" w:rsidP="005F09DD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69252961" w14:textId="77777777" w:rsidR="005F09DD" w:rsidRPr="00483A8F" w:rsidRDefault="005F09DD" w:rsidP="005F09DD">
            <w:pPr>
              <w:spacing w:line="300" w:lineRule="exact"/>
              <w:ind w:leftChars="100" w:left="210"/>
              <w:outlineLvl w:val="0"/>
              <w:rPr>
                <w:rFonts w:asciiTheme="minorEastAsia" w:hAnsiTheme="minorEastAsia"/>
              </w:rPr>
            </w:pPr>
            <w:r>
              <w:rPr>
                <w:rFonts w:hAnsi="ＭＳ 明朝" w:cs="ＭＳＰゴシック" w:hint="eastAsia"/>
                <w:kern w:val="0"/>
                <w:szCs w:val="21"/>
              </w:rPr>
              <w:t>添付資料「</w:t>
            </w:r>
            <w:r>
              <w:rPr>
                <w:rFonts w:hAnsi="Century" w:hint="eastAsia"/>
              </w:rPr>
              <w:t>申請に係る区域の管理計画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」を作成し添付していますか。</w:t>
            </w:r>
          </w:p>
          <w:p w14:paraId="74B7CCBD" w14:textId="77777777" w:rsidR="005F09DD" w:rsidRPr="00BB2D2C" w:rsidRDefault="005F09DD" w:rsidP="005F09DD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7D4F820B" w14:textId="77777777" w:rsidR="005F09DD" w:rsidRDefault="005F09DD" w:rsidP="005F09DD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6E3CCE83" w14:textId="77777777" w:rsidR="005F09DD" w:rsidRPr="00BB2D2C" w:rsidRDefault="001C7375" w:rsidP="005F09DD">
            <w:pPr>
              <w:tabs>
                <w:tab w:val="left" w:pos="3075"/>
              </w:tabs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536615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023129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>いいえ</w:t>
            </w:r>
            <w:r w:rsidR="005F09DD">
              <w:rPr>
                <w:rFonts w:asciiTheme="minorEastAsia" w:hAnsiTheme="minorEastAsia"/>
              </w:rPr>
              <w:tab/>
            </w:r>
          </w:p>
          <w:p w14:paraId="01E7D483" w14:textId="77777777" w:rsidR="005F09DD" w:rsidRPr="00BB2D2C" w:rsidRDefault="005F09DD" w:rsidP="005F09DD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</w:tr>
    </w:tbl>
    <w:p w14:paraId="1437FB63" w14:textId="77777777" w:rsidR="00483A8F" w:rsidRPr="00BB2D2C" w:rsidRDefault="00483A8F" w:rsidP="00483A8F">
      <w:pPr>
        <w:spacing w:line="300" w:lineRule="exact"/>
        <w:outlineLvl w:val="0"/>
        <w:rPr>
          <w:rFonts w:asciiTheme="minorEastAsia" w:hAnsiTheme="minorEastAsia"/>
          <w:b/>
          <w:bCs/>
        </w:rPr>
      </w:pPr>
    </w:p>
    <w:p w14:paraId="62EE4E84" w14:textId="0658BF06" w:rsidR="00483A8F" w:rsidRDefault="00483A8F" w:rsidP="00027469">
      <w:pPr>
        <w:spacing w:line="300" w:lineRule="exact"/>
        <w:outlineLvl w:val="0"/>
        <w:rPr>
          <w:rFonts w:asciiTheme="minorEastAsia" w:hAnsiTheme="minorEastAsia"/>
          <w:b/>
          <w:bCs/>
        </w:rPr>
      </w:pPr>
    </w:p>
    <w:p w14:paraId="54DE718F" w14:textId="02B5AFE7" w:rsidR="005F09DD" w:rsidRDefault="005F09DD" w:rsidP="005F09DD">
      <w:pPr>
        <w:rPr>
          <w:rFonts w:asciiTheme="minorEastAsia" w:hAnsiTheme="minorEastAsia"/>
        </w:rPr>
      </w:pPr>
    </w:p>
    <w:p w14:paraId="0F29F5B5" w14:textId="1BBCD221" w:rsidR="005F09DD" w:rsidRDefault="005F09DD" w:rsidP="005F09DD">
      <w:pPr>
        <w:rPr>
          <w:rFonts w:asciiTheme="minorEastAsia" w:hAnsiTheme="minorEastAsia"/>
        </w:rPr>
      </w:pPr>
    </w:p>
    <w:p w14:paraId="35D605A5" w14:textId="083EAE6D" w:rsidR="005F09DD" w:rsidRDefault="005F09DD" w:rsidP="005F09DD">
      <w:pPr>
        <w:rPr>
          <w:rFonts w:asciiTheme="minorEastAsia" w:hAnsiTheme="minorEastAsia"/>
        </w:rPr>
      </w:pPr>
    </w:p>
    <w:p w14:paraId="67B63C4D" w14:textId="2EE3D0D1" w:rsidR="005F09DD" w:rsidRDefault="005F09DD" w:rsidP="005F09DD">
      <w:pPr>
        <w:rPr>
          <w:rFonts w:asciiTheme="minorEastAsia" w:hAnsiTheme="minorEastAsia"/>
        </w:rPr>
      </w:pPr>
    </w:p>
    <w:p w14:paraId="74CEC14E" w14:textId="6D395B6E" w:rsidR="005F09DD" w:rsidRDefault="005F09DD" w:rsidP="005F09DD">
      <w:pPr>
        <w:rPr>
          <w:rFonts w:asciiTheme="minorEastAsia" w:hAnsiTheme="minorEastAsia"/>
        </w:rPr>
      </w:pPr>
    </w:p>
    <w:p w14:paraId="4C756EFD" w14:textId="77777777" w:rsidR="005F09DD" w:rsidRPr="00BB2D2C" w:rsidRDefault="005F09DD" w:rsidP="005F09DD">
      <w:pPr>
        <w:rPr>
          <w:rFonts w:asciiTheme="minorEastAsia" w:hAnsiTheme="minorEastAsia"/>
        </w:rPr>
      </w:pPr>
    </w:p>
    <w:p w14:paraId="74B74D5E" w14:textId="5C655847" w:rsidR="005F09DD" w:rsidRPr="00BB2D2C" w:rsidRDefault="005F09DD" w:rsidP="005F09DD">
      <w:pPr>
        <w:pStyle w:val="ad"/>
        <w:numPr>
          <w:ilvl w:val="0"/>
          <w:numId w:val="32"/>
        </w:numPr>
        <w:spacing w:line="300" w:lineRule="exact"/>
        <w:ind w:leftChars="0"/>
        <w:outlineLvl w:val="0"/>
        <w:rPr>
          <w:rFonts w:asciiTheme="minorEastAsia" w:hAnsiTheme="minorEastAsia"/>
          <w:b/>
          <w:bCs/>
        </w:rPr>
      </w:pPr>
      <w:r w:rsidRPr="005F09DD">
        <w:rPr>
          <w:rFonts w:asciiTheme="minorEastAsia" w:hAnsiTheme="minorEastAsia" w:hint="eastAsia"/>
          <w:b/>
          <w:bCs/>
        </w:rPr>
        <w:t>申請区域の生物多様性に係る管理とモニタリング計画</w:t>
      </w:r>
      <w:r w:rsidRPr="0090023E">
        <w:rPr>
          <w:rFonts w:asciiTheme="minorEastAsia" w:hAnsiTheme="minorEastAsia" w:hint="eastAsia"/>
          <w:b/>
          <w:bCs/>
        </w:rPr>
        <w:t>について、チェ</w:t>
      </w:r>
      <w:r w:rsidRPr="00BB2D2C">
        <w:rPr>
          <w:rFonts w:asciiTheme="minorEastAsia" w:hAnsiTheme="minorEastAsia" w:hint="eastAsia"/>
          <w:b/>
          <w:bCs/>
        </w:rPr>
        <w:t>ック・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5"/>
        <w:gridCol w:w="4206"/>
      </w:tblGrid>
      <w:tr w:rsidR="005F09DD" w:rsidRPr="00BB2D2C" w14:paraId="6BFD8F57" w14:textId="77777777" w:rsidTr="007A371E">
        <w:tc>
          <w:tcPr>
            <w:tcW w:w="4995" w:type="dxa"/>
            <w:shd w:val="clear" w:color="auto" w:fill="E7E6E6" w:themeFill="background2"/>
            <w:vAlign w:val="center"/>
          </w:tcPr>
          <w:p w14:paraId="372007DC" w14:textId="77777777" w:rsidR="005F09DD" w:rsidRPr="00BB2D2C" w:rsidRDefault="005F09DD" w:rsidP="007A371E">
            <w:pPr>
              <w:spacing w:line="300" w:lineRule="exact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項目</w:t>
            </w:r>
          </w:p>
        </w:tc>
        <w:tc>
          <w:tcPr>
            <w:tcW w:w="4206" w:type="dxa"/>
            <w:shd w:val="clear" w:color="auto" w:fill="E7E6E6" w:themeFill="background2"/>
            <w:vAlign w:val="center"/>
          </w:tcPr>
          <w:p w14:paraId="62DA4E5F" w14:textId="77777777" w:rsidR="005F09DD" w:rsidRPr="00BB2D2C" w:rsidRDefault="005F09DD" w:rsidP="007A371E">
            <w:pPr>
              <w:spacing w:line="300" w:lineRule="exact"/>
              <w:jc w:val="center"/>
              <w:outlineLvl w:val="0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</w:t>
            </w:r>
          </w:p>
        </w:tc>
      </w:tr>
      <w:tr w:rsidR="005F09DD" w:rsidRPr="00BB2D2C" w14:paraId="2F5EFE32" w14:textId="77777777" w:rsidTr="007A371E">
        <w:tc>
          <w:tcPr>
            <w:tcW w:w="4995" w:type="dxa"/>
          </w:tcPr>
          <w:p w14:paraId="7970EDF8" w14:textId="77777777" w:rsidR="005F09DD" w:rsidRPr="0090023E" w:rsidRDefault="005F09DD" w:rsidP="007A371E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7F688BE8" w14:textId="77777777" w:rsidR="005F09DD" w:rsidRDefault="005F09DD" w:rsidP="007A371E">
            <w:pPr>
              <w:spacing w:line="300" w:lineRule="exact"/>
              <w:ind w:leftChars="100" w:left="216" w:hangingChars="3" w:hanging="6"/>
              <w:outlineLvl w:val="0"/>
              <w:rPr>
                <w:rFonts w:hAnsi="ＭＳ 明朝" w:cs="ＭＳＰゴシック"/>
                <w:kern w:val="0"/>
                <w:szCs w:val="21"/>
              </w:rPr>
            </w:pPr>
            <w:r w:rsidRPr="0090023E">
              <w:rPr>
                <w:rFonts w:hAnsi="ＭＳ 明朝" w:cs="ＭＳＰゴシック" w:hint="eastAsia"/>
                <w:kern w:val="0"/>
                <w:szCs w:val="21"/>
              </w:rPr>
              <w:t>様式第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５</w:t>
            </w:r>
            <w:r w:rsidRPr="0090023E">
              <w:rPr>
                <w:rFonts w:hAnsi="ＭＳ 明朝" w:cs="ＭＳＰゴシック" w:hint="eastAsia"/>
                <w:kern w:val="0"/>
                <w:szCs w:val="21"/>
              </w:rPr>
              <w:t>号を作成し、すべての項目に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適切に記入されていますか。</w:t>
            </w:r>
          </w:p>
          <w:p w14:paraId="792DD7FE" w14:textId="6BD90382" w:rsidR="005F09DD" w:rsidRPr="00BB2D2C" w:rsidRDefault="005F09DD" w:rsidP="007A371E">
            <w:pPr>
              <w:spacing w:line="300" w:lineRule="exact"/>
              <w:ind w:leftChars="100" w:left="216" w:hangingChars="3" w:hanging="6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206" w:type="dxa"/>
          </w:tcPr>
          <w:p w14:paraId="6EC42554" w14:textId="77777777" w:rsidR="005F09DD" w:rsidRDefault="005F09DD" w:rsidP="007A371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75D903AB" w14:textId="77777777" w:rsidR="005F09DD" w:rsidRPr="00BB2D2C" w:rsidRDefault="001C7375" w:rsidP="007A371E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849531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68659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>いいえ</w:t>
            </w:r>
          </w:p>
          <w:p w14:paraId="216EB694" w14:textId="77777777" w:rsidR="005F09DD" w:rsidRPr="00BB2D2C" w:rsidRDefault="005F09DD" w:rsidP="007A371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</w:tc>
      </w:tr>
      <w:tr w:rsidR="005F09DD" w:rsidRPr="00BB2D2C" w14:paraId="7FA3CA91" w14:textId="77777777" w:rsidTr="007A371E">
        <w:tc>
          <w:tcPr>
            <w:tcW w:w="4995" w:type="dxa"/>
          </w:tcPr>
          <w:p w14:paraId="6A4A8101" w14:textId="77777777" w:rsidR="005F09DD" w:rsidRPr="0090023E" w:rsidRDefault="005F09DD" w:rsidP="007A371E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4743F016" w14:textId="2B4D3896" w:rsidR="005F09DD" w:rsidRDefault="005F09DD" w:rsidP="007A371E">
            <w:pPr>
              <w:spacing w:line="300" w:lineRule="exact"/>
              <w:ind w:leftChars="100" w:left="216" w:hangingChars="3" w:hanging="6"/>
              <w:outlineLvl w:val="0"/>
              <w:rPr>
                <w:rFonts w:hAnsi="Century"/>
              </w:rPr>
            </w:pPr>
            <w:r>
              <w:rPr>
                <w:rFonts w:hAnsi="Century" w:hint="eastAsia"/>
              </w:rPr>
              <w:t>区域内の生物多様性を脅かす要因はありますか。ある場合、これに対する対策として行っている内容は何ですか。</w:t>
            </w:r>
          </w:p>
          <w:p w14:paraId="145E44FA" w14:textId="77777777" w:rsidR="005F09DD" w:rsidRPr="00BB2D2C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206" w:type="dxa"/>
          </w:tcPr>
          <w:p w14:paraId="7F88DB25" w14:textId="77777777" w:rsidR="005F09DD" w:rsidRDefault="005F09DD" w:rsidP="007A371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404C20B7" w14:textId="77777777" w:rsidR="005F09DD" w:rsidRPr="00BB2D2C" w:rsidRDefault="001C7375" w:rsidP="007A371E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74734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52513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>いいえ</w:t>
            </w:r>
          </w:p>
          <w:p w14:paraId="296766E6" w14:textId="77777777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14C9F001" w14:textId="7F84E7EC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>
              <w:rPr>
                <w:rFonts w:asciiTheme="minorEastAsia" w:hAnsiTheme="minorEastAsia" w:hint="eastAsia"/>
                <w:b/>
                <w:bCs/>
              </w:rPr>
              <w:t>「はい」の場合</w:t>
            </w:r>
          </w:p>
          <w:p w14:paraId="65C98071" w14:textId="0356958F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生物多様性を脅かす要因</w:t>
            </w:r>
          </w:p>
          <w:p w14:paraId="2BB44E1E" w14:textId="2EED885E" w:rsidR="005F09DD" w:rsidRP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（　　　　　　　　　　　　　　　　）</w:t>
            </w:r>
          </w:p>
          <w:p w14:paraId="4F889962" w14:textId="77777777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3B072BC7" w14:textId="77777777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その対策</w:t>
            </w:r>
          </w:p>
          <w:p w14:paraId="7F63555A" w14:textId="7FB420C1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98A85" wp14:editId="7AD79D1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9060</wp:posOffset>
                      </wp:positionV>
                      <wp:extent cx="2276475" cy="8286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828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C2A7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15pt;margin-top:7.8pt;width:179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5B61E998" w14:textId="74B0D453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</w:p>
          <w:p w14:paraId="2E06B37D" w14:textId="66D42226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</w:p>
          <w:p w14:paraId="38EEE481" w14:textId="77777777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</w:p>
          <w:p w14:paraId="0C3E6283" w14:textId="77777777" w:rsid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</w:p>
          <w:p w14:paraId="438FD323" w14:textId="76DCB5FB" w:rsidR="005F09DD" w:rsidRPr="005F09DD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Cs/>
              </w:rPr>
            </w:pPr>
          </w:p>
        </w:tc>
      </w:tr>
      <w:tr w:rsidR="005F09DD" w:rsidRPr="00BB2D2C" w14:paraId="41E80466" w14:textId="77777777" w:rsidTr="007A371E">
        <w:trPr>
          <w:trHeight w:val="960"/>
        </w:trPr>
        <w:tc>
          <w:tcPr>
            <w:tcW w:w="4995" w:type="dxa"/>
            <w:tcBorders>
              <w:top w:val="single" w:sz="4" w:space="0" w:color="auto"/>
            </w:tcBorders>
          </w:tcPr>
          <w:p w14:paraId="499F093F" w14:textId="77777777" w:rsidR="005F09DD" w:rsidRPr="0090023E" w:rsidRDefault="005F09DD" w:rsidP="007A371E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7532975E" w14:textId="552D4BFC" w:rsidR="005F09DD" w:rsidRPr="00483A8F" w:rsidRDefault="005F09DD" w:rsidP="007A371E">
            <w:pPr>
              <w:spacing w:line="300" w:lineRule="exact"/>
              <w:ind w:leftChars="100" w:left="210"/>
              <w:outlineLvl w:val="0"/>
              <w:rPr>
                <w:rFonts w:asciiTheme="minorEastAsia" w:hAnsiTheme="minorEastAsia"/>
              </w:rPr>
            </w:pPr>
            <w:r>
              <w:rPr>
                <w:rFonts w:hAnsi="ＭＳ 明朝" w:cs="ＭＳＰゴシック" w:hint="eastAsia"/>
                <w:kern w:val="0"/>
                <w:szCs w:val="21"/>
              </w:rPr>
              <w:t>添付資料「</w:t>
            </w:r>
            <w:r>
              <w:rPr>
                <w:rFonts w:hAnsi="Century" w:hint="eastAsia"/>
              </w:rPr>
              <w:t>申請に係る区域のモニタリング計画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」を作成し添付していますか。また、その内容は、</w:t>
            </w:r>
            <w:r w:rsidRPr="0090023E">
              <w:rPr>
                <w:rFonts w:hAnsi="ＭＳ 明朝" w:cs="ＭＳＰゴシック" w:hint="eastAsia"/>
                <w:kern w:val="0"/>
                <w:szCs w:val="21"/>
              </w:rPr>
              <w:t>様式第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４</w:t>
            </w:r>
            <w:r w:rsidRPr="0090023E">
              <w:rPr>
                <w:rFonts w:hAnsi="ＭＳ 明朝" w:cs="ＭＳＰゴシック" w:hint="eastAsia"/>
                <w:kern w:val="0"/>
                <w:szCs w:val="21"/>
              </w:rPr>
              <w:t>号</w:t>
            </w:r>
            <w:r>
              <w:rPr>
                <w:rFonts w:hAnsi="ＭＳ 明朝" w:cs="ＭＳＰゴシック" w:hint="eastAsia"/>
                <w:kern w:val="0"/>
                <w:szCs w:val="21"/>
              </w:rPr>
              <w:t>で挙げた「生物多様性の価値」の状況を確認できる内容となっていますか。</w:t>
            </w:r>
          </w:p>
          <w:p w14:paraId="30E5D70D" w14:textId="77777777" w:rsidR="005F09DD" w:rsidRPr="00BB2D2C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7C77E8C2" w14:textId="233D57AA" w:rsidR="005F09DD" w:rsidRDefault="005F09DD" w:rsidP="007A371E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</w:p>
          <w:p w14:paraId="1F294EEB" w14:textId="77777777" w:rsidR="005F09DD" w:rsidRPr="00BB2D2C" w:rsidRDefault="001C7375" w:rsidP="007A371E">
            <w:pPr>
              <w:tabs>
                <w:tab w:val="left" w:pos="3075"/>
              </w:tabs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60542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204535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>いいえ</w:t>
            </w:r>
            <w:r w:rsidR="005F09DD">
              <w:rPr>
                <w:rFonts w:asciiTheme="minorEastAsia" w:hAnsiTheme="minorEastAsia"/>
              </w:rPr>
              <w:tab/>
            </w:r>
          </w:p>
          <w:p w14:paraId="0EC54B57" w14:textId="51940A60" w:rsidR="005F09DD" w:rsidRPr="00BB2D2C" w:rsidRDefault="005F09DD" w:rsidP="007A371E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  <w:color w:val="009999"/>
                <w:sz w:val="28"/>
                <w:szCs w:val="28"/>
              </w:rPr>
            </w:pPr>
          </w:p>
        </w:tc>
      </w:tr>
    </w:tbl>
    <w:p w14:paraId="15A5093F" w14:textId="26BEAC24" w:rsidR="00483A8F" w:rsidRDefault="00483A8F" w:rsidP="00027469">
      <w:pPr>
        <w:spacing w:line="300" w:lineRule="exact"/>
        <w:outlineLvl w:val="0"/>
        <w:rPr>
          <w:rFonts w:asciiTheme="minorEastAsia" w:hAnsiTheme="minorEastAsia"/>
          <w:b/>
          <w:bCs/>
        </w:rPr>
      </w:pPr>
    </w:p>
    <w:p w14:paraId="21B0402F" w14:textId="77777777" w:rsidR="00483A8F" w:rsidRPr="00BB2D2C" w:rsidRDefault="00483A8F" w:rsidP="00027469">
      <w:pPr>
        <w:spacing w:line="300" w:lineRule="exact"/>
        <w:outlineLvl w:val="0"/>
        <w:rPr>
          <w:rFonts w:asciiTheme="minorEastAsia" w:hAnsiTheme="minorEastAsia"/>
          <w:b/>
          <w:bCs/>
        </w:rPr>
      </w:pPr>
    </w:p>
    <w:p w14:paraId="37DE0FEB" w14:textId="6AB2FBF9" w:rsidR="00483A8F" w:rsidRPr="00BB2D2C" w:rsidRDefault="005F09DD" w:rsidP="00483A8F">
      <w:pPr>
        <w:pStyle w:val="ad"/>
        <w:numPr>
          <w:ilvl w:val="0"/>
          <w:numId w:val="32"/>
        </w:numPr>
        <w:spacing w:line="300" w:lineRule="exact"/>
        <w:ind w:leftChars="0"/>
        <w:outlineLvl w:val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その他の項目</w:t>
      </w:r>
      <w:r w:rsidR="00483A8F" w:rsidRPr="0090023E">
        <w:rPr>
          <w:rFonts w:asciiTheme="minorEastAsia" w:hAnsiTheme="minorEastAsia" w:hint="eastAsia"/>
          <w:b/>
          <w:bCs/>
        </w:rPr>
        <w:t>について、チ</w:t>
      </w:r>
      <w:r w:rsidR="00483A8F" w:rsidRPr="00BB2D2C">
        <w:rPr>
          <w:rFonts w:asciiTheme="minorEastAsia" w:hAnsiTheme="minorEastAsia" w:hint="eastAsia"/>
          <w:b/>
          <w:bCs/>
        </w:rPr>
        <w:t>ェック・記入してください。</w:t>
      </w:r>
    </w:p>
    <w:tbl>
      <w:tblPr>
        <w:tblStyle w:val="a7"/>
        <w:tblW w:w="9213" w:type="dxa"/>
        <w:tblLayout w:type="fixed"/>
        <w:tblLook w:val="04A0" w:firstRow="1" w:lastRow="0" w:firstColumn="1" w:lastColumn="0" w:noHBand="0" w:noVBand="1"/>
      </w:tblPr>
      <w:tblGrid>
        <w:gridCol w:w="4961"/>
        <w:gridCol w:w="4252"/>
      </w:tblGrid>
      <w:tr w:rsidR="00483A8F" w:rsidRPr="00BB2D2C" w14:paraId="4FCBEAFC" w14:textId="77777777" w:rsidTr="00483A8F">
        <w:trPr>
          <w:tblHeader/>
        </w:trPr>
        <w:tc>
          <w:tcPr>
            <w:tcW w:w="4961" w:type="dxa"/>
            <w:shd w:val="clear" w:color="auto" w:fill="E7E6E6" w:themeFill="background2"/>
            <w:vAlign w:val="center"/>
          </w:tcPr>
          <w:p w14:paraId="39A82216" w14:textId="38CCF54D" w:rsidR="00483A8F" w:rsidRPr="00BB2D2C" w:rsidRDefault="00483A8F" w:rsidP="0002746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項目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023075A5" w14:textId="50CD7050" w:rsidR="00483A8F" w:rsidRPr="00BB2D2C" w:rsidRDefault="00483A8F" w:rsidP="0002746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</w:t>
            </w:r>
          </w:p>
        </w:tc>
      </w:tr>
      <w:tr w:rsidR="00483A8F" w:rsidRPr="00BB2D2C" w14:paraId="256A6CDF" w14:textId="256052EA" w:rsidTr="00483A8F">
        <w:trPr>
          <w:trHeight w:val="930"/>
        </w:trPr>
        <w:tc>
          <w:tcPr>
            <w:tcW w:w="4961" w:type="dxa"/>
            <w:tcBorders>
              <w:bottom w:val="single" w:sz="4" w:space="0" w:color="auto"/>
            </w:tcBorders>
          </w:tcPr>
          <w:p w14:paraId="0DDDB16F" w14:textId="6883D7B6" w:rsidR="00483A8F" w:rsidRPr="00BB2D2C" w:rsidRDefault="00483A8F" w:rsidP="005F09DD">
            <w:pPr>
              <w:spacing w:line="300" w:lineRule="exact"/>
              <w:ind w:leftChars="100" w:left="210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申請区域</w:t>
            </w:r>
            <w:r w:rsidR="005F09DD">
              <w:rPr>
                <w:rFonts w:asciiTheme="minorEastAsia" w:hAnsiTheme="minorEastAsia" w:hint="eastAsia"/>
              </w:rPr>
              <w:t>や</w:t>
            </w:r>
            <w:r w:rsidRPr="00BB2D2C">
              <w:rPr>
                <w:rFonts w:asciiTheme="minorEastAsia" w:hAnsiTheme="minorEastAsia" w:hint="eastAsia"/>
              </w:rPr>
              <w:t>管理措置に関連する法令</w:t>
            </w:r>
            <w:r w:rsidR="005F09DD">
              <w:rPr>
                <w:rFonts w:asciiTheme="minorEastAsia" w:hAnsiTheme="minorEastAsia" w:hint="eastAsia"/>
              </w:rPr>
              <w:t>や</w:t>
            </w:r>
            <w:r w:rsidRPr="00BB2D2C">
              <w:rPr>
                <w:rFonts w:asciiTheme="minorEastAsia" w:hAnsiTheme="minorEastAsia" w:hint="eastAsia"/>
              </w:rPr>
              <w:t>条例</w:t>
            </w:r>
            <w:r w:rsidR="005F09DD">
              <w:rPr>
                <w:rFonts w:asciiTheme="minorEastAsia" w:hAnsiTheme="minorEastAsia" w:hint="eastAsia"/>
              </w:rPr>
              <w:t>はありますか。</w:t>
            </w:r>
          </w:p>
          <w:p w14:paraId="403C5355" w14:textId="252DF1CA" w:rsidR="00483A8F" w:rsidRPr="00BB2D2C" w:rsidRDefault="00483A8F" w:rsidP="00027469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5FA13F" w14:textId="13F0FE64" w:rsidR="00483A8F" w:rsidRPr="00BB2D2C" w:rsidRDefault="001C7375" w:rsidP="00027469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574967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719668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いいえ</w:t>
            </w:r>
          </w:p>
          <w:p w14:paraId="4F41927C" w14:textId="77777777" w:rsidR="00483A8F" w:rsidRPr="00BB2D2C" w:rsidRDefault="00483A8F" w:rsidP="00027469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36A0045C" w14:textId="77777777" w:rsidR="00483A8F" w:rsidRDefault="00483A8F" w:rsidP="005F09DD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【</w:t>
            </w:r>
            <w:r w:rsidRPr="00BB2D2C">
              <w:rPr>
                <w:rFonts w:asciiTheme="minorEastAsia" w:hAnsiTheme="minorEastAsia" w:hint="eastAsia"/>
                <w:sz w:val="16"/>
                <w:szCs w:val="16"/>
              </w:rPr>
              <w:t>関連法令（</w:t>
            </w:r>
            <w:r w:rsidR="005F09DD">
              <w:rPr>
                <w:rFonts w:asciiTheme="minorEastAsia" w:hAnsiTheme="minorEastAsia" w:hint="eastAsia"/>
                <w:sz w:val="16"/>
                <w:szCs w:val="16"/>
              </w:rPr>
              <w:t>把握している範囲でお書きください</w:t>
            </w:r>
            <w:r w:rsidRPr="00BB2D2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BB2D2C">
              <w:rPr>
                <w:rFonts w:asciiTheme="minorEastAsia" w:hAnsiTheme="minorEastAsia" w:hint="eastAsia"/>
              </w:rPr>
              <w:t>】</w:t>
            </w:r>
          </w:p>
          <w:p w14:paraId="1F160E61" w14:textId="4A471597" w:rsidR="005F09DD" w:rsidRDefault="005F09DD" w:rsidP="005F09DD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700F3" wp14:editId="4AC3037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8420</wp:posOffset>
                      </wp:positionV>
                      <wp:extent cx="2276475" cy="828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828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69AA9" id="大かっこ 2" o:spid="_x0000_s1026" type="#_x0000_t185" style="position:absolute;left:0;text-align:left;margin-left:4.2pt;margin-top:4.6pt;width:179.25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604CB74C" w14:textId="791DA1A8" w:rsidR="005F09DD" w:rsidRDefault="005F09DD" w:rsidP="005F09DD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66788EF0" w14:textId="6843C017" w:rsidR="005F09DD" w:rsidRDefault="005F09DD" w:rsidP="005F09DD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43864D02" w14:textId="42EE47D9" w:rsidR="005F09DD" w:rsidRDefault="005F09DD" w:rsidP="005F09DD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6555BE17" w14:textId="564F83F6" w:rsidR="005F09DD" w:rsidRPr="00BB2D2C" w:rsidRDefault="005F09DD" w:rsidP="005F09DD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</w:tc>
      </w:tr>
      <w:tr w:rsidR="00483A8F" w:rsidRPr="00BB2D2C" w14:paraId="18EDF2F0" w14:textId="77777777" w:rsidTr="00483A8F">
        <w:trPr>
          <w:trHeight w:val="1164"/>
        </w:trPr>
        <w:tc>
          <w:tcPr>
            <w:tcW w:w="4961" w:type="dxa"/>
          </w:tcPr>
          <w:p w14:paraId="2D83BBEA" w14:textId="1CBF7103" w:rsidR="00483A8F" w:rsidRPr="00BB2D2C" w:rsidRDefault="005F09DD" w:rsidP="005F09DD">
            <w:pPr>
              <w:spacing w:line="300" w:lineRule="exact"/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区域について、</w:t>
            </w:r>
            <w:r w:rsidR="00483A8F" w:rsidRPr="00BB2D2C">
              <w:rPr>
                <w:rFonts w:asciiTheme="minorEastAsia" w:hAnsiTheme="minorEastAsia" w:hint="eastAsia"/>
              </w:rPr>
              <w:t>現行・将来の開発計画はないか。</w:t>
            </w:r>
          </w:p>
          <w:p w14:paraId="64E387EF" w14:textId="77777777" w:rsidR="00483A8F" w:rsidRPr="00BB2D2C" w:rsidRDefault="00483A8F" w:rsidP="00027469">
            <w:pPr>
              <w:spacing w:line="300" w:lineRule="exact"/>
              <w:rPr>
                <w:rFonts w:asciiTheme="minorEastAsia" w:hAnsiTheme="minorEastAsia"/>
              </w:rPr>
            </w:pPr>
          </w:p>
          <w:p w14:paraId="638DE229" w14:textId="5B68EF84" w:rsidR="00483A8F" w:rsidRPr="00BB2D2C" w:rsidRDefault="00483A8F" w:rsidP="00027469">
            <w:pPr>
              <w:spacing w:line="300" w:lineRule="exact"/>
              <w:rPr>
                <w:rFonts w:asciiTheme="minorEastAsia" w:hAnsiTheme="minorEastAsia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C240DC" w14:textId="21882CF4" w:rsidR="00483A8F" w:rsidRPr="00BB2D2C" w:rsidRDefault="001C7375" w:rsidP="00027469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773894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 xml:space="preserve">な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676028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A8F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483A8F" w:rsidRPr="00BB2D2C">
              <w:rPr>
                <w:rFonts w:asciiTheme="minorEastAsia" w:hAnsiTheme="minorEastAsia" w:hint="eastAsia"/>
              </w:rPr>
              <w:t>ある</w:t>
            </w:r>
          </w:p>
          <w:p w14:paraId="5ECAC35A" w14:textId="77777777" w:rsidR="00483A8F" w:rsidRPr="00BB2D2C" w:rsidRDefault="00483A8F" w:rsidP="00027469">
            <w:pPr>
              <w:spacing w:line="300" w:lineRule="exact"/>
              <w:rPr>
                <w:rFonts w:asciiTheme="minorEastAsia" w:hAnsiTheme="minorEastAsia"/>
              </w:rPr>
            </w:pPr>
          </w:p>
          <w:p w14:paraId="58EAB8B3" w14:textId="77777777" w:rsidR="00483A8F" w:rsidRPr="00BB2D2C" w:rsidRDefault="00483A8F" w:rsidP="00027469">
            <w:pPr>
              <w:spacing w:line="300" w:lineRule="exac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「ある」の場合、その内容</w:t>
            </w:r>
          </w:p>
          <w:p w14:paraId="552A3535" w14:textId="55A15279" w:rsidR="00483A8F" w:rsidRPr="00BB2D2C" w:rsidRDefault="00483A8F" w:rsidP="00027469">
            <w:pPr>
              <w:spacing w:line="300" w:lineRule="exact"/>
              <w:rPr>
                <w:rFonts w:asciiTheme="minorEastAsia" w:hAnsiTheme="minorEastAsia"/>
                <w:color w:val="0000FF"/>
              </w:rPr>
            </w:pPr>
            <w:r w:rsidRPr="00BB2D2C">
              <w:rPr>
                <w:rFonts w:asciiTheme="minorEastAsia" w:hAnsiTheme="minorEastAsia" w:hint="eastAsia"/>
              </w:rPr>
              <w:t>（　　　　　　　　　　　　　　　　　）</w:t>
            </w:r>
          </w:p>
        </w:tc>
      </w:tr>
    </w:tbl>
    <w:p w14:paraId="4A0B6761" w14:textId="263FB1D8" w:rsidR="00B21CA9" w:rsidRPr="00BB2D2C" w:rsidRDefault="00B21CA9" w:rsidP="00027469">
      <w:pPr>
        <w:widowControl/>
        <w:spacing w:line="300" w:lineRule="exact"/>
        <w:ind w:right="840"/>
        <w:rPr>
          <w:rFonts w:asciiTheme="minorEastAsia" w:hAnsiTheme="minorEastAsia"/>
          <w:color w:val="0070C0"/>
        </w:rPr>
      </w:pPr>
    </w:p>
    <w:p w14:paraId="2B8520A6" w14:textId="2D425739" w:rsidR="00B21CA9" w:rsidRPr="00BB2D2C" w:rsidRDefault="00027469" w:rsidP="00027469">
      <w:pPr>
        <w:widowControl/>
        <w:jc w:val="left"/>
        <w:rPr>
          <w:rFonts w:asciiTheme="minorEastAsia" w:hAnsiTheme="minorEastAsia"/>
          <w:color w:val="0070C0"/>
        </w:rPr>
      </w:pPr>
      <w:r w:rsidRPr="00BB2D2C">
        <w:rPr>
          <w:rFonts w:asciiTheme="minorEastAsia" w:hAnsiTheme="minorEastAsia"/>
          <w:color w:val="0070C0"/>
        </w:rPr>
        <w:br w:type="page"/>
      </w:r>
    </w:p>
    <w:tbl>
      <w:tblPr>
        <w:tblStyle w:val="a7"/>
        <w:tblW w:w="9213" w:type="dxa"/>
        <w:tblLayout w:type="fixed"/>
        <w:tblLook w:val="04A0" w:firstRow="1" w:lastRow="0" w:firstColumn="1" w:lastColumn="0" w:noHBand="0" w:noVBand="1"/>
      </w:tblPr>
      <w:tblGrid>
        <w:gridCol w:w="4961"/>
        <w:gridCol w:w="4252"/>
      </w:tblGrid>
      <w:tr w:rsidR="005F09DD" w:rsidRPr="00BB2D2C" w14:paraId="548CC146" w14:textId="77777777" w:rsidTr="007A371E">
        <w:trPr>
          <w:tblHeader/>
        </w:trPr>
        <w:tc>
          <w:tcPr>
            <w:tcW w:w="4961" w:type="dxa"/>
            <w:shd w:val="clear" w:color="auto" w:fill="E7E6E6" w:themeFill="background2"/>
            <w:vAlign w:val="center"/>
          </w:tcPr>
          <w:p w14:paraId="5F01807C" w14:textId="77777777" w:rsidR="005F09DD" w:rsidRPr="00BB2D2C" w:rsidRDefault="005F09DD" w:rsidP="007A371E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lastRenderedPageBreak/>
              <w:t>チェック項目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57AAF52E" w14:textId="77777777" w:rsidR="005F09DD" w:rsidRPr="00BB2D2C" w:rsidRDefault="005F09DD" w:rsidP="007A371E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BB2D2C">
              <w:rPr>
                <w:rFonts w:asciiTheme="minorEastAsia" w:hAnsiTheme="minorEastAsia" w:hint="eastAsia"/>
                <w:b/>
                <w:bCs/>
              </w:rPr>
              <w:t>チェック</w:t>
            </w:r>
          </w:p>
        </w:tc>
      </w:tr>
      <w:tr w:rsidR="005F09DD" w:rsidRPr="00BB2D2C" w14:paraId="0D3F5EF6" w14:textId="77777777" w:rsidTr="007A371E">
        <w:trPr>
          <w:trHeight w:val="930"/>
        </w:trPr>
        <w:tc>
          <w:tcPr>
            <w:tcW w:w="4961" w:type="dxa"/>
            <w:tcBorders>
              <w:bottom w:val="single" w:sz="4" w:space="0" w:color="auto"/>
            </w:tcBorders>
          </w:tcPr>
          <w:p w14:paraId="3D0C39E6" w14:textId="77777777" w:rsidR="005F09DD" w:rsidRPr="00483A8F" w:rsidRDefault="005F09DD" w:rsidP="005F09DD">
            <w:pPr>
              <w:spacing w:line="300" w:lineRule="exact"/>
              <w:ind w:leftChars="100" w:left="210"/>
              <w:outlineLvl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統治責任者（土地所有者）・管理責任者が複数の者で</w:t>
            </w:r>
            <w:r w:rsidRPr="005F09DD">
              <w:rPr>
                <w:rFonts w:asciiTheme="minorEastAsia" w:hAnsiTheme="minorEastAsia" w:hint="eastAsia"/>
              </w:rPr>
              <w:t>構成され</w:t>
            </w:r>
            <w:r>
              <w:rPr>
                <w:rFonts w:asciiTheme="minorEastAsia" w:hAnsiTheme="minorEastAsia" w:hint="eastAsia"/>
              </w:rPr>
              <w:t>ていますか。また、構成されている場合、</w:t>
            </w:r>
            <w:r w:rsidRPr="00BB2D2C">
              <w:rPr>
                <w:rFonts w:asciiTheme="minorEastAsia" w:hAnsiTheme="minorEastAsia" w:hint="eastAsia"/>
              </w:rPr>
              <w:t>関係者の意思疎通が図られる定期的な機会が</w:t>
            </w:r>
            <w:r>
              <w:rPr>
                <w:rFonts w:asciiTheme="minorEastAsia" w:hAnsiTheme="minorEastAsia" w:hint="eastAsia"/>
              </w:rPr>
              <w:t>設けられていますか。</w:t>
            </w:r>
          </w:p>
          <w:p w14:paraId="1915F264" w14:textId="77777777" w:rsidR="005F09DD" w:rsidRDefault="005F09DD" w:rsidP="005F09DD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7A00A4E4" w14:textId="77777777" w:rsidR="005F09DD" w:rsidRDefault="001C7375" w:rsidP="005F09DD">
            <w:pPr>
              <w:spacing w:line="300" w:lineRule="exact"/>
              <w:outlineLvl w:val="0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539320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>
              <w:rPr>
                <w:rFonts w:asciiTheme="minorEastAsia" w:hAnsiTheme="minorEastAsia" w:hint="eastAsia"/>
              </w:rPr>
              <w:t xml:space="preserve">　</w:t>
            </w:r>
            <w:r w:rsidR="005F09DD" w:rsidRPr="00483A8F">
              <w:rPr>
                <w:rFonts w:asciiTheme="minorEastAsia" w:hAnsiTheme="minorEastAsia" w:hint="eastAsia"/>
                <w:b/>
              </w:rPr>
              <w:t>該当しない</w:t>
            </w:r>
          </w:p>
          <w:p w14:paraId="09E8F97D" w14:textId="77777777" w:rsidR="005F09DD" w:rsidRDefault="005F09DD" w:rsidP="005F09DD">
            <w:pPr>
              <w:spacing w:line="300" w:lineRule="exact"/>
              <w:rPr>
                <w:rFonts w:asciiTheme="minorEastAsia" w:hAnsiTheme="minorEastAsia"/>
              </w:rPr>
            </w:pPr>
          </w:p>
          <w:p w14:paraId="35488F11" w14:textId="74555D4B" w:rsidR="005F09DD" w:rsidRPr="00BB2D2C" w:rsidRDefault="005F09DD" w:rsidP="005F09D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BA55605" w14:textId="77777777" w:rsidR="005F09DD" w:rsidRPr="00BB2D2C" w:rsidRDefault="001C7375" w:rsidP="007A371E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730122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 xml:space="preserve">は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333518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>いいえ</w:t>
            </w:r>
          </w:p>
          <w:p w14:paraId="0A56DBD1" w14:textId="77777777" w:rsidR="005F09DD" w:rsidRPr="00BB2D2C" w:rsidRDefault="005F09DD" w:rsidP="005F09DD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413B9BF8" w14:textId="77777777" w:rsidR="005F09DD" w:rsidRPr="00BB2D2C" w:rsidRDefault="005F09DD" w:rsidP="005F09DD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「はい」の場合、その内容</w:t>
            </w:r>
          </w:p>
          <w:p w14:paraId="0A09A85F" w14:textId="77777777" w:rsidR="005F09DD" w:rsidRDefault="005F09DD" w:rsidP="005F09DD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（　　　　　　　　　　　　　）</w:t>
            </w:r>
          </w:p>
          <w:p w14:paraId="65551CD1" w14:textId="5BE8B8E2" w:rsidR="005F09DD" w:rsidRPr="00BB2D2C" w:rsidRDefault="005F09DD" w:rsidP="005F09DD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</w:tc>
      </w:tr>
      <w:tr w:rsidR="005F09DD" w:rsidRPr="00BB2D2C" w14:paraId="16E88349" w14:textId="77777777" w:rsidTr="007A371E">
        <w:trPr>
          <w:trHeight w:val="1164"/>
        </w:trPr>
        <w:tc>
          <w:tcPr>
            <w:tcW w:w="4961" w:type="dxa"/>
          </w:tcPr>
          <w:p w14:paraId="52C790FA" w14:textId="6E2679D7" w:rsidR="005F09DD" w:rsidRPr="00483A8F" w:rsidRDefault="005F09DD" w:rsidP="005F09DD">
            <w:pPr>
              <w:spacing w:line="300" w:lineRule="exact"/>
              <w:ind w:leftChars="100" w:left="210"/>
              <w:outlineLvl w:val="0"/>
              <w:rPr>
                <w:rFonts w:asciiTheme="minorEastAsia" w:hAnsiTheme="minorEastAsia"/>
              </w:rPr>
            </w:pPr>
            <w:r w:rsidRPr="005F09DD">
              <w:rPr>
                <w:rFonts w:asciiTheme="minorEastAsia" w:hAnsiTheme="minorEastAsia" w:hint="eastAsia"/>
              </w:rPr>
              <w:t>統治責任者（土地所有者）・管理責任者が法人・団体の場合</w:t>
            </w:r>
            <w:r w:rsidR="00FA65EF">
              <w:rPr>
                <w:rFonts w:asciiTheme="minorEastAsia" w:hAnsiTheme="minorEastAsia" w:hint="eastAsia"/>
              </w:rPr>
              <w:t>、</w:t>
            </w:r>
            <w:r w:rsidR="00FA65EF" w:rsidRPr="00BB2D2C">
              <w:rPr>
                <w:rFonts w:asciiTheme="minorEastAsia" w:hAnsiTheme="minorEastAsia" w:hint="eastAsia"/>
              </w:rPr>
              <w:t>法人や団体が解散する予定がなく、統治責任者（土地所有者）・管理責任者としての立場の期間が継続するか。</w:t>
            </w:r>
          </w:p>
          <w:p w14:paraId="4D11B14B" w14:textId="77777777" w:rsidR="005F09DD" w:rsidRDefault="005F09DD" w:rsidP="005F09DD">
            <w:pPr>
              <w:spacing w:line="300" w:lineRule="exact"/>
              <w:outlineLvl w:val="0"/>
              <w:rPr>
                <w:rFonts w:asciiTheme="minorEastAsia" w:hAnsiTheme="minorEastAsia"/>
                <w:b/>
                <w:bCs/>
              </w:rPr>
            </w:pPr>
          </w:p>
          <w:p w14:paraId="3ACB685B" w14:textId="77777777" w:rsidR="005F09DD" w:rsidRDefault="001C7375" w:rsidP="005F09DD">
            <w:pPr>
              <w:spacing w:line="300" w:lineRule="exact"/>
              <w:outlineLvl w:val="0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1137219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>
              <w:rPr>
                <w:rFonts w:asciiTheme="minorEastAsia" w:hAnsiTheme="minorEastAsia" w:hint="eastAsia"/>
              </w:rPr>
              <w:t xml:space="preserve">　</w:t>
            </w:r>
            <w:r w:rsidR="005F09DD" w:rsidRPr="00483A8F">
              <w:rPr>
                <w:rFonts w:asciiTheme="minorEastAsia" w:hAnsiTheme="minorEastAsia" w:hint="eastAsia"/>
                <w:b/>
              </w:rPr>
              <w:t>該当しない</w:t>
            </w:r>
          </w:p>
          <w:p w14:paraId="29FFDF45" w14:textId="1166BF00" w:rsidR="005F09DD" w:rsidRPr="00BB2D2C" w:rsidRDefault="005F09DD" w:rsidP="005F09DD">
            <w:pPr>
              <w:spacing w:line="300" w:lineRule="exact"/>
              <w:ind w:leftChars="100" w:left="210"/>
              <w:rPr>
                <w:rFonts w:asciiTheme="minorEastAsia" w:hAnsiTheme="minorEastAsia"/>
              </w:rPr>
            </w:pPr>
          </w:p>
          <w:p w14:paraId="582525E5" w14:textId="77777777" w:rsidR="005F09DD" w:rsidRPr="00BB2D2C" w:rsidRDefault="005F09DD" w:rsidP="007A371E">
            <w:pPr>
              <w:spacing w:line="300" w:lineRule="exact"/>
              <w:rPr>
                <w:rFonts w:asciiTheme="minorEastAsia" w:hAnsiTheme="minorEastAsia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2B9524" w14:textId="77777777" w:rsidR="005F09DD" w:rsidRPr="00BB2D2C" w:rsidRDefault="001C7375" w:rsidP="007A371E">
            <w:pPr>
              <w:spacing w:line="30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660681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>
                  <w:rPr>
                    <w:rFonts w:ascii="ＭＳ ゴシック" w:eastAsia="ＭＳ ゴシック" w:hAnsi="ＭＳ ゴシック" w:hint="eastAsia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 xml:space="preserve">ない　</w:t>
            </w:r>
            <w:sdt>
              <w:sdtPr>
                <w:rPr>
                  <w:rFonts w:asciiTheme="minorEastAsia" w:hAnsiTheme="minorEastAsia" w:hint="eastAsia"/>
                  <w:b/>
                  <w:bCs/>
                  <w:color w:val="009999"/>
                  <w:sz w:val="28"/>
                  <w:szCs w:val="28"/>
                </w:rPr>
                <w:id w:val="-118004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9DD" w:rsidRPr="00BB2D2C">
                  <w:rPr>
                    <w:rFonts w:ascii="Segoe UI Symbol" w:hAnsi="Segoe UI Symbol" w:cs="Segoe UI Symbol"/>
                    <w:b/>
                    <w:bCs/>
                    <w:color w:val="009999"/>
                    <w:sz w:val="28"/>
                    <w:szCs w:val="28"/>
                  </w:rPr>
                  <w:t>☐</w:t>
                </w:r>
              </w:sdtContent>
            </w:sdt>
            <w:r w:rsidR="005F09DD" w:rsidRPr="00BB2D2C">
              <w:rPr>
                <w:rFonts w:asciiTheme="minorEastAsia" w:hAnsiTheme="minorEastAsia" w:hint="eastAsia"/>
              </w:rPr>
              <w:t>ある</w:t>
            </w:r>
          </w:p>
          <w:p w14:paraId="37053C7A" w14:textId="77777777" w:rsidR="005F09DD" w:rsidRPr="00BB2D2C" w:rsidRDefault="005F09DD" w:rsidP="007A371E">
            <w:pPr>
              <w:spacing w:line="300" w:lineRule="exact"/>
              <w:rPr>
                <w:rFonts w:asciiTheme="minorEastAsia" w:hAnsiTheme="minorEastAsia"/>
              </w:rPr>
            </w:pPr>
          </w:p>
          <w:p w14:paraId="26664810" w14:textId="0C2C280F" w:rsidR="00FA65EF" w:rsidRPr="00BB2D2C" w:rsidRDefault="00FA65EF" w:rsidP="00FA65EF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BB2D2C">
              <w:rPr>
                <w:rFonts w:asciiTheme="minorEastAsia" w:hAnsiTheme="minorEastAsia" w:hint="eastAsia"/>
              </w:rPr>
              <w:t>期限が存在する場合、その期限</w:t>
            </w:r>
          </w:p>
          <w:p w14:paraId="6818B51A" w14:textId="3CE75957" w:rsidR="005F09DD" w:rsidRPr="00BB2D2C" w:rsidRDefault="00FA65EF" w:rsidP="00FA65EF">
            <w:pPr>
              <w:spacing w:line="300" w:lineRule="exact"/>
              <w:rPr>
                <w:rFonts w:asciiTheme="minorEastAsia" w:hAnsiTheme="minorEastAsia"/>
                <w:color w:val="0000FF"/>
              </w:rPr>
            </w:pPr>
            <w:r w:rsidRPr="00BB2D2C">
              <w:rPr>
                <w:rFonts w:asciiTheme="minorEastAsia" w:hAnsiTheme="minorEastAsia" w:hint="eastAsia"/>
              </w:rPr>
              <w:t>（　　　　　　　　　　　　　）</w:t>
            </w:r>
          </w:p>
        </w:tc>
      </w:tr>
    </w:tbl>
    <w:p w14:paraId="6F0CE3B3" w14:textId="14BB2016" w:rsidR="005F09DD" w:rsidRDefault="00FA65EF" w:rsidP="00FA65EF">
      <w:pPr>
        <w:pStyle w:val="af6"/>
      </w:pPr>
      <w:r>
        <w:rPr>
          <w:rFonts w:hint="eastAsia"/>
        </w:rPr>
        <w:t>以上</w:t>
      </w:r>
    </w:p>
    <w:p w14:paraId="69CAA7A2" w14:textId="77777777" w:rsidR="00FA65EF" w:rsidRPr="005F09DD" w:rsidRDefault="00FA65EF" w:rsidP="00027469">
      <w:pPr>
        <w:spacing w:line="300" w:lineRule="exact"/>
        <w:outlineLvl w:val="0"/>
        <w:rPr>
          <w:rFonts w:asciiTheme="minorEastAsia" w:hAnsiTheme="minorEastAsia"/>
          <w:b/>
          <w:bCs/>
        </w:rPr>
      </w:pPr>
    </w:p>
    <w:sectPr w:rsidR="00FA65EF" w:rsidRPr="005F09DD" w:rsidSect="00382EF6">
      <w:headerReference w:type="default" r:id="rId8"/>
      <w:footerReference w:type="default" r:id="rId9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D203" w14:textId="77777777" w:rsidR="00FD6576" w:rsidRDefault="00FD6576" w:rsidP="00A1710D">
      <w:r>
        <w:separator/>
      </w:r>
    </w:p>
  </w:endnote>
  <w:endnote w:type="continuationSeparator" w:id="0">
    <w:p w14:paraId="4BD596B2" w14:textId="77777777" w:rsidR="00FD6576" w:rsidRDefault="00FD6576" w:rsidP="00A1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692154"/>
      <w:docPartObj>
        <w:docPartGallery w:val="Page Numbers (Bottom of Page)"/>
        <w:docPartUnique/>
      </w:docPartObj>
    </w:sdtPr>
    <w:sdtEndPr/>
    <w:sdtContent>
      <w:p w14:paraId="66F39ED4" w14:textId="77777777" w:rsidR="00AA5F20" w:rsidRPr="00852AE5" w:rsidRDefault="00AA5F20" w:rsidP="00CF64EB">
        <w:pPr>
          <w:widowControl/>
          <w:jc w:val="left"/>
        </w:pPr>
      </w:p>
      <w:p w14:paraId="2B212AB2" w14:textId="2C3E3993" w:rsidR="00AA5F20" w:rsidRPr="00852AE5" w:rsidRDefault="00AA5F20" w:rsidP="00877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375" w:rsidRPr="001C7375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EB99" w14:textId="77777777" w:rsidR="00FD6576" w:rsidRDefault="00FD6576" w:rsidP="00A1710D">
      <w:r>
        <w:rPr>
          <w:rFonts w:hint="eastAsia"/>
        </w:rPr>
        <w:separator/>
      </w:r>
    </w:p>
  </w:footnote>
  <w:footnote w:type="continuationSeparator" w:id="0">
    <w:p w14:paraId="59F100AE" w14:textId="77777777" w:rsidR="00FD6576" w:rsidRDefault="00FD6576" w:rsidP="00A1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B78B" w14:textId="35B406B9" w:rsidR="00AA5F20" w:rsidRPr="00BB2D2C" w:rsidRDefault="00BB2D2C" w:rsidP="00BB2D2C">
    <w:pPr>
      <w:pStyle w:val="a3"/>
    </w:pPr>
    <w:r>
      <w:rPr>
        <w:rFonts w:hint="eastAsia"/>
      </w:rPr>
      <w:t>かめやま生物多様性共生区域認定申請にかかる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5"/>
    <w:multiLevelType w:val="hybridMultilevel"/>
    <w:tmpl w:val="279AA33A"/>
    <w:lvl w:ilvl="0" w:tplc="B1FA4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321E8"/>
    <w:multiLevelType w:val="hybridMultilevel"/>
    <w:tmpl w:val="DCC04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94BB7"/>
    <w:multiLevelType w:val="hybridMultilevel"/>
    <w:tmpl w:val="D840C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9A7B62"/>
    <w:multiLevelType w:val="hybridMultilevel"/>
    <w:tmpl w:val="84C4C9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62C38"/>
    <w:multiLevelType w:val="hybridMultilevel"/>
    <w:tmpl w:val="C6E282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91C93"/>
    <w:multiLevelType w:val="hybridMultilevel"/>
    <w:tmpl w:val="BA92ED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40185B"/>
    <w:multiLevelType w:val="hybridMultilevel"/>
    <w:tmpl w:val="3E943522"/>
    <w:lvl w:ilvl="0" w:tplc="E2FC81A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B721F5"/>
    <w:multiLevelType w:val="hybridMultilevel"/>
    <w:tmpl w:val="BB124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2676FD"/>
    <w:multiLevelType w:val="hybridMultilevel"/>
    <w:tmpl w:val="3CC23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457E63"/>
    <w:multiLevelType w:val="hybridMultilevel"/>
    <w:tmpl w:val="C94619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8840DB"/>
    <w:multiLevelType w:val="hybridMultilevel"/>
    <w:tmpl w:val="8028EE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F2AF2"/>
    <w:multiLevelType w:val="hybridMultilevel"/>
    <w:tmpl w:val="7E2493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AC0439"/>
    <w:multiLevelType w:val="hybridMultilevel"/>
    <w:tmpl w:val="84067B7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213FD3"/>
    <w:multiLevelType w:val="hybridMultilevel"/>
    <w:tmpl w:val="803AB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E041D2"/>
    <w:multiLevelType w:val="hybridMultilevel"/>
    <w:tmpl w:val="C7DCC5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8E7B3F"/>
    <w:multiLevelType w:val="hybridMultilevel"/>
    <w:tmpl w:val="FFBC82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B6033"/>
    <w:multiLevelType w:val="hybridMultilevel"/>
    <w:tmpl w:val="FB3AA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BF1CF6"/>
    <w:multiLevelType w:val="hybridMultilevel"/>
    <w:tmpl w:val="7C16ED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064E6"/>
    <w:multiLevelType w:val="hybridMultilevel"/>
    <w:tmpl w:val="23D62C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346F3E"/>
    <w:multiLevelType w:val="hybridMultilevel"/>
    <w:tmpl w:val="F8AEC7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270D5"/>
    <w:multiLevelType w:val="hybridMultilevel"/>
    <w:tmpl w:val="B78AD0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2005F"/>
    <w:multiLevelType w:val="hybridMultilevel"/>
    <w:tmpl w:val="B7B2D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B20DBA"/>
    <w:multiLevelType w:val="hybridMultilevel"/>
    <w:tmpl w:val="B6648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B3E94"/>
    <w:multiLevelType w:val="hybridMultilevel"/>
    <w:tmpl w:val="012899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CF64A7"/>
    <w:multiLevelType w:val="hybridMultilevel"/>
    <w:tmpl w:val="43FA42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97DE1"/>
    <w:multiLevelType w:val="hybridMultilevel"/>
    <w:tmpl w:val="F26EF2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1207D9"/>
    <w:multiLevelType w:val="hybridMultilevel"/>
    <w:tmpl w:val="816EE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A045C7"/>
    <w:multiLevelType w:val="hybridMultilevel"/>
    <w:tmpl w:val="44EA3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DE7736"/>
    <w:multiLevelType w:val="hybridMultilevel"/>
    <w:tmpl w:val="343C7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611CF"/>
    <w:multiLevelType w:val="hybridMultilevel"/>
    <w:tmpl w:val="5A4EE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825537"/>
    <w:multiLevelType w:val="hybridMultilevel"/>
    <w:tmpl w:val="ADCE3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B424FF"/>
    <w:multiLevelType w:val="hybridMultilevel"/>
    <w:tmpl w:val="1E3AE2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6"/>
  </w:num>
  <w:num w:numId="4">
    <w:abstractNumId w:val="9"/>
  </w:num>
  <w:num w:numId="5">
    <w:abstractNumId w:val="27"/>
  </w:num>
  <w:num w:numId="6">
    <w:abstractNumId w:val="3"/>
  </w:num>
  <w:num w:numId="7">
    <w:abstractNumId w:val="7"/>
  </w:num>
  <w:num w:numId="8">
    <w:abstractNumId w:val="29"/>
  </w:num>
  <w:num w:numId="9">
    <w:abstractNumId w:val="21"/>
  </w:num>
  <w:num w:numId="10">
    <w:abstractNumId w:val="5"/>
  </w:num>
  <w:num w:numId="11">
    <w:abstractNumId w:val="15"/>
  </w:num>
  <w:num w:numId="12">
    <w:abstractNumId w:val="18"/>
  </w:num>
  <w:num w:numId="13">
    <w:abstractNumId w:val="28"/>
  </w:num>
  <w:num w:numId="14">
    <w:abstractNumId w:val="22"/>
  </w:num>
  <w:num w:numId="15">
    <w:abstractNumId w:val="19"/>
  </w:num>
  <w:num w:numId="16">
    <w:abstractNumId w:val="13"/>
  </w:num>
  <w:num w:numId="17">
    <w:abstractNumId w:val="1"/>
  </w:num>
  <w:num w:numId="18">
    <w:abstractNumId w:val="26"/>
  </w:num>
  <w:num w:numId="19">
    <w:abstractNumId w:val="4"/>
  </w:num>
  <w:num w:numId="20">
    <w:abstractNumId w:val="12"/>
  </w:num>
  <w:num w:numId="21">
    <w:abstractNumId w:val="10"/>
  </w:num>
  <w:num w:numId="22">
    <w:abstractNumId w:val="2"/>
  </w:num>
  <w:num w:numId="23">
    <w:abstractNumId w:val="24"/>
  </w:num>
  <w:num w:numId="24">
    <w:abstractNumId w:val="14"/>
  </w:num>
  <w:num w:numId="25">
    <w:abstractNumId w:val="25"/>
  </w:num>
  <w:num w:numId="26">
    <w:abstractNumId w:val="23"/>
  </w:num>
  <w:num w:numId="27">
    <w:abstractNumId w:val="31"/>
  </w:num>
  <w:num w:numId="28">
    <w:abstractNumId w:val="11"/>
  </w:num>
  <w:num w:numId="29">
    <w:abstractNumId w:val="20"/>
  </w:num>
  <w:num w:numId="30">
    <w:abstractNumId w:val="17"/>
  </w:num>
  <w:num w:numId="31">
    <w:abstractNumId w:val="8"/>
  </w:num>
  <w:num w:numId="3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0D"/>
    <w:rsid w:val="00002BE9"/>
    <w:rsid w:val="00006624"/>
    <w:rsid w:val="000072F9"/>
    <w:rsid w:val="0001087E"/>
    <w:rsid w:val="00011DEF"/>
    <w:rsid w:val="00012152"/>
    <w:rsid w:val="00013458"/>
    <w:rsid w:val="00017F5D"/>
    <w:rsid w:val="00027469"/>
    <w:rsid w:val="000277D8"/>
    <w:rsid w:val="000357EF"/>
    <w:rsid w:val="0004393D"/>
    <w:rsid w:val="00053433"/>
    <w:rsid w:val="0005773C"/>
    <w:rsid w:val="0006341B"/>
    <w:rsid w:val="00063E73"/>
    <w:rsid w:val="00064C8C"/>
    <w:rsid w:val="000652D4"/>
    <w:rsid w:val="00072D6E"/>
    <w:rsid w:val="00073508"/>
    <w:rsid w:val="00076EDF"/>
    <w:rsid w:val="0008253C"/>
    <w:rsid w:val="00083031"/>
    <w:rsid w:val="00083D31"/>
    <w:rsid w:val="00084501"/>
    <w:rsid w:val="00091F6A"/>
    <w:rsid w:val="000955AC"/>
    <w:rsid w:val="000A0FBF"/>
    <w:rsid w:val="000A317E"/>
    <w:rsid w:val="000B0C8E"/>
    <w:rsid w:val="000B76E3"/>
    <w:rsid w:val="000C5D50"/>
    <w:rsid w:val="000D2FA1"/>
    <w:rsid w:val="000D3248"/>
    <w:rsid w:val="000D3C8A"/>
    <w:rsid w:val="000D60EE"/>
    <w:rsid w:val="000E0AB5"/>
    <w:rsid w:val="000E0F56"/>
    <w:rsid w:val="000E2A3C"/>
    <w:rsid w:val="000E2B53"/>
    <w:rsid w:val="000E2F8B"/>
    <w:rsid w:val="000E48EC"/>
    <w:rsid w:val="000E50C9"/>
    <w:rsid w:val="000E549F"/>
    <w:rsid w:val="000E6FDA"/>
    <w:rsid w:val="000E71A5"/>
    <w:rsid w:val="000F1113"/>
    <w:rsid w:val="000F32AA"/>
    <w:rsid w:val="000F3858"/>
    <w:rsid w:val="000F42B9"/>
    <w:rsid w:val="000F4D53"/>
    <w:rsid w:val="000F7F77"/>
    <w:rsid w:val="0010282C"/>
    <w:rsid w:val="00106B1D"/>
    <w:rsid w:val="001077C5"/>
    <w:rsid w:val="00110F26"/>
    <w:rsid w:val="00113344"/>
    <w:rsid w:val="00117570"/>
    <w:rsid w:val="00121536"/>
    <w:rsid w:val="001227F7"/>
    <w:rsid w:val="001235E3"/>
    <w:rsid w:val="00123655"/>
    <w:rsid w:val="001261A3"/>
    <w:rsid w:val="00126A66"/>
    <w:rsid w:val="001276CA"/>
    <w:rsid w:val="001277D1"/>
    <w:rsid w:val="001312CC"/>
    <w:rsid w:val="00131449"/>
    <w:rsid w:val="00131509"/>
    <w:rsid w:val="001338F6"/>
    <w:rsid w:val="00136A2A"/>
    <w:rsid w:val="00137E84"/>
    <w:rsid w:val="001471E2"/>
    <w:rsid w:val="00153489"/>
    <w:rsid w:val="0015759E"/>
    <w:rsid w:val="001602AE"/>
    <w:rsid w:val="0016359E"/>
    <w:rsid w:val="001645EA"/>
    <w:rsid w:val="001674FD"/>
    <w:rsid w:val="00171B8C"/>
    <w:rsid w:val="00174C80"/>
    <w:rsid w:val="0018167C"/>
    <w:rsid w:val="001820AC"/>
    <w:rsid w:val="0018306B"/>
    <w:rsid w:val="00183BBA"/>
    <w:rsid w:val="00187306"/>
    <w:rsid w:val="0018785F"/>
    <w:rsid w:val="00190706"/>
    <w:rsid w:val="00192350"/>
    <w:rsid w:val="001A003F"/>
    <w:rsid w:val="001A17ED"/>
    <w:rsid w:val="001A291D"/>
    <w:rsid w:val="001A34A8"/>
    <w:rsid w:val="001A60CE"/>
    <w:rsid w:val="001A6132"/>
    <w:rsid w:val="001A65E9"/>
    <w:rsid w:val="001A7AC8"/>
    <w:rsid w:val="001B29CD"/>
    <w:rsid w:val="001B2D2F"/>
    <w:rsid w:val="001B4FB2"/>
    <w:rsid w:val="001B51FB"/>
    <w:rsid w:val="001B5790"/>
    <w:rsid w:val="001B7232"/>
    <w:rsid w:val="001C2F97"/>
    <w:rsid w:val="001C7375"/>
    <w:rsid w:val="001D719A"/>
    <w:rsid w:val="001E2747"/>
    <w:rsid w:val="001E44FE"/>
    <w:rsid w:val="001E4FF6"/>
    <w:rsid w:val="001E5DE2"/>
    <w:rsid w:val="001E6557"/>
    <w:rsid w:val="001F02B7"/>
    <w:rsid w:val="001F2076"/>
    <w:rsid w:val="001F31B5"/>
    <w:rsid w:val="001F3B33"/>
    <w:rsid w:val="001F3E09"/>
    <w:rsid w:val="001F5626"/>
    <w:rsid w:val="001F5E26"/>
    <w:rsid w:val="00201615"/>
    <w:rsid w:val="00202BF3"/>
    <w:rsid w:val="00203ABC"/>
    <w:rsid w:val="00204016"/>
    <w:rsid w:val="002050BB"/>
    <w:rsid w:val="00207DF7"/>
    <w:rsid w:val="00211F90"/>
    <w:rsid w:val="00217B58"/>
    <w:rsid w:val="00217C0B"/>
    <w:rsid w:val="00223FAD"/>
    <w:rsid w:val="0022579F"/>
    <w:rsid w:val="00232DDE"/>
    <w:rsid w:val="002332FC"/>
    <w:rsid w:val="002334B5"/>
    <w:rsid w:val="0023735B"/>
    <w:rsid w:val="002421CB"/>
    <w:rsid w:val="00246803"/>
    <w:rsid w:val="00250E4B"/>
    <w:rsid w:val="00251D5D"/>
    <w:rsid w:val="00252742"/>
    <w:rsid w:val="00252BD7"/>
    <w:rsid w:val="002549AD"/>
    <w:rsid w:val="00254BF1"/>
    <w:rsid w:val="00254F46"/>
    <w:rsid w:val="00261E7A"/>
    <w:rsid w:val="0026256D"/>
    <w:rsid w:val="002632AF"/>
    <w:rsid w:val="002731FE"/>
    <w:rsid w:val="002736F0"/>
    <w:rsid w:val="00275E29"/>
    <w:rsid w:val="0027733D"/>
    <w:rsid w:val="00280DD0"/>
    <w:rsid w:val="00287DC0"/>
    <w:rsid w:val="002909DB"/>
    <w:rsid w:val="0029286C"/>
    <w:rsid w:val="0029404E"/>
    <w:rsid w:val="00295FBB"/>
    <w:rsid w:val="00297623"/>
    <w:rsid w:val="002A22F6"/>
    <w:rsid w:val="002A437C"/>
    <w:rsid w:val="002A5C88"/>
    <w:rsid w:val="002A6881"/>
    <w:rsid w:val="002B2123"/>
    <w:rsid w:val="002B3A36"/>
    <w:rsid w:val="002B3DBA"/>
    <w:rsid w:val="002C1A01"/>
    <w:rsid w:val="002D613E"/>
    <w:rsid w:val="002D7B42"/>
    <w:rsid w:val="002D7F54"/>
    <w:rsid w:val="002E4863"/>
    <w:rsid w:val="002E502C"/>
    <w:rsid w:val="002E6C55"/>
    <w:rsid w:val="002F10BC"/>
    <w:rsid w:val="002F1C51"/>
    <w:rsid w:val="0030013F"/>
    <w:rsid w:val="00302B0A"/>
    <w:rsid w:val="003104B2"/>
    <w:rsid w:val="00310A37"/>
    <w:rsid w:val="00310F70"/>
    <w:rsid w:val="003110BF"/>
    <w:rsid w:val="00313643"/>
    <w:rsid w:val="00314D0F"/>
    <w:rsid w:val="00314DFA"/>
    <w:rsid w:val="00315BC1"/>
    <w:rsid w:val="00316126"/>
    <w:rsid w:val="00317393"/>
    <w:rsid w:val="00323111"/>
    <w:rsid w:val="00327A8E"/>
    <w:rsid w:val="00333E28"/>
    <w:rsid w:val="00337322"/>
    <w:rsid w:val="003406C6"/>
    <w:rsid w:val="003458E8"/>
    <w:rsid w:val="003474E0"/>
    <w:rsid w:val="00351DC7"/>
    <w:rsid w:val="00353EDF"/>
    <w:rsid w:val="003559A7"/>
    <w:rsid w:val="003559EF"/>
    <w:rsid w:val="00362D7B"/>
    <w:rsid w:val="00364AF4"/>
    <w:rsid w:val="003709F2"/>
    <w:rsid w:val="00371445"/>
    <w:rsid w:val="003733F9"/>
    <w:rsid w:val="00374B64"/>
    <w:rsid w:val="00382DD9"/>
    <w:rsid w:val="00382EF6"/>
    <w:rsid w:val="00385C22"/>
    <w:rsid w:val="003863F7"/>
    <w:rsid w:val="0039223E"/>
    <w:rsid w:val="00392E8A"/>
    <w:rsid w:val="00394161"/>
    <w:rsid w:val="00396885"/>
    <w:rsid w:val="00397BE8"/>
    <w:rsid w:val="003A173D"/>
    <w:rsid w:val="003A17B8"/>
    <w:rsid w:val="003A208F"/>
    <w:rsid w:val="003A440D"/>
    <w:rsid w:val="003A5FEA"/>
    <w:rsid w:val="003A6A25"/>
    <w:rsid w:val="003A7447"/>
    <w:rsid w:val="003A7635"/>
    <w:rsid w:val="003A78EE"/>
    <w:rsid w:val="003A7C4D"/>
    <w:rsid w:val="003B0DE4"/>
    <w:rsid w:val="003B292F"/>
    <w:rsid w:val="003C0815"/>
    <w:rsid w:val="003C136C"/>
    <w:rsid w:val="003C1612"/>
    <w:rsid w:val="003C3496"/>
    <w:rsid w:val="003C4A64"/>
    <w:rsid w:val="003C5961"/>
    <w:rsid w:val="003C6490"/>
    <w:rsid w:val="003C653A"/>
    <w:rsid w:val="003C665D"/>
    <w:rsid w:val="003D3A3B"/>
    <w:rsid w:val="003D51F3"/>
    <w:rsid w:val="003D5F54"/>
    <w:rsid w:val="003E1A6A"/>
    <w:rsid w:val="003E3712"/>
    <w:rsid w:val="003E4C79"/>
    <w:rsid w:val="003E612A"/>
    <w:rsid w:val="003F7538"/>
    <w:rsid w:val="00400A8B"/>
    <w:rsid w:val="0040138A"/>
    <w:rsid w:val="00410F97"/>
    <w:rsid w:val="00414C83"/>
    <w:rsid w:val="00414D5E"/>
    <w:rsid w:val="00416973"/>
    <w:rsid w:val="0041798E"/>
    <w:rsid w:val="00420DF8"/>
    <w:rsid w:val="0042177C"/>
    <w:rsid w:val="004219F0"/>
    <w:rsid w:val="00426957"/>
    <w:rsid w:val="00434002"/>
    <w:rsid w:val="004349EC"/>
    <w:rsid w:val="004368C6"/>
    <w:rsid w:val="0043747B"/>
    <w:rsid w:val="00451228"/>
    <w:rsid w:val="00452F5D"/>
    <w:rsid w:val="00453741"/>
    <w:rsid w:val="00455AEB"/>
    <w:rsid w:val="004624A7"/>
    <w:rsid w:val="00463E31"/>
    <w:rsid w:val="00464894"/>
    <w:rsid w:val="0046533A"/>
    <w:rsid w:val="004715F8"/>
    <w:rsid w:val="0047316A"/>
    <w:rsid w:val="00473E12"/>
    <w:rsid w:val="00476FC6"/>
    <w:rsid w:val="004771BE"/>
    <w:rsid w:val="00481F48"/>
    <w:rsid w:val="004825BD"/>
    <w:rsid w:val="00483610"/>
    <w:rsid w:val="00483A8F"/>
    <w:rsid w:val="00484D48"/>
    <w:rsid w:val="00486DDC"/>
    <w:rsid w:val="00487FBA"/>
    <w:rsid w:val="004905C2"/>
    <w:rsid w:val="00490FDA"/>
    <w:rsid w:val="004913E2"/>
    <w:rsid w:val="00492E93"/>
    <w:rsid w:val="004932B8"/>
    <w:rsid w:val="00496B14"/>
    <w:rsid w:val="004A2387"/>
    <w:rsid w:val="004A2884"/>
    <w:rsid w:val="004A406A"/>
    <w:rsid w:val="004A540B"/>
    <w:rsid w:val="004A6BBB"/>
    <w:rsid w:val="004B385C"/>
    <w:rsid w:val="004B43B5"/>
    <w:rsid w:val="004B67A8"/>
    <w:rsid w:val="004C5ECB"/>
    <w:rsid w:val="004C6EAB"/>
    <w:rsid w:val="004D3F41"/>
    <w:rsid w:val="004D50C0"/>
    <w:rsid w:val="004D6B2B"/>
    <w:rsid w:val="004D71A6"/>
    <w:rsid w:val="004E0907"/>
    <w:rsid w:val="004E1C3B"/>
    <w:rsid w:val="004E48C7"/>
    <w:rsid w:val="004F02F4"/>
    <w:rsid w:val="004F5803"/>
    <w:rsid w:val="004F7778"/>
    <w:rsid w:val="004F7847"/>
    <w:rsid w:val="005000C0"/>
    <w:rsid w:val="0050216E"/>
    <w:rsid w:val="005063C0"/>
    <w:rsid w:val="00511475"/>
    <w:rsid w:val="0051382A"/>
    <w:rsid w:val="00514B3F"/>
    <w:rsid w:val="00521538"/>
    <w:rsid w:val="00521EA7"/>
    <w:rsid w:val="00522186"/>
    <w:rsid w:val="00524B14"/>
    <w:rsid w:val="00530C8C"/>
    <w:rsid w:val="00531DA1"/>
    <w:rsid w:val="005341D1"/>
    <w:rsid w:val="00534822"/>
    <w:rsid w:val="00537374"/>
    <w:rsid w:val="00537841"/>
    <w:rsid w:val="00542537"/>
    <w:rsid w:val="00542A31"/>
    <w:rsid w:val="00546B48"/>
    <w:rsid w:val="00550391"/>
    <w:rsid w:val="00552E0E"/>
    <w:rsid w:val="00553EC5"/>
    <w:rsid w:val="0056158D"/>
    <w:rsid w:val="005619D6"/>
    <w:rsid w:val="00562124"/>
    <w:rsid w:val="005625FB"/>
    <w:rsid w:val="00562D5D"/>
    <w:rsid w:val="0056413A"/>
    <w:rsid w:val="00564E7C"/>
    <w:rsid w:val="00566BE1"/>
    <w:rsid w:val="00572D6A"/>
    <w:rsid w:val="005762B7"/>
    <w:rsid w:val="00580457"/>
    <w:rsid w:val="005809EE"/>
    <w:rsid w:val="00580D68"/>
    <w:rsid w:val="0058104B"/>
    <w:rsid w:val="00581138"/>
    <w:rsid w:val="005841F1"/>
    <w:rsid w:val="005846DE"/>
    <w:rsid w:val="00585568"/>
    <w:rsid w:val="00586C10"/>
    <w:rsid w:val="0058709F"/>
    <w:rsid w:val="00593355"/>
    <w:rsid w:val="005977A4"/>
    <w:rsid w:val="005978E2"/>
    <w:rsid w:val="005A0603"/>
    <w:rsid w:val="005A0EF7"/>
    <w:rsid w:val="005A3823"/>
    <w:rsid w:val="005B07AD"/>
    <w:rsid w:val="005B36CE"/>
    <w:rsid w:val="005B37B2"/>
    <w:rsid w:val="005B3FE6"/>
    <w:rsid w:val="005B7E6F"/>
    <w:rsid w:val="005C2499"/>
    <w:rsid w:val="005C54ED"/>
    <w:rsid w:val="005C66B2"/>
    <w:rsid w:val="005C7AD6"/>
    <w:rsid w:val="005D2953"/>
    <w:rsid w:val="005E2C83"/>
    <w:rsid w:val="005E3DCB"/>
    <w:rsid w:val="005E4F50"/>
    <w:rsid w:val="005E6F4B"/>
    <w:rsid w:val="005E7816"/>
    <w:rsid w:val="005E7EC9"/>
    <w:rsid w:val="005F09DD"/>
    <w:rsid w:val="005F0A1A"/>
    <w:rsid w:val="005F24D4"/>
    <w:rsid w:val="005F6627"/>
    <w:rsid w:val="005F6A89"/>
    <w:rsid w:val="005F7859"/>
    <w:rsid w:val="005F7C01"/>
    <w:rsid w:val="00600F30"/>
    <w:rsid w:val="00601FA0"/>
    <w:rsid w:val="00613ABC"/>
    <w:rsid w:val="006151CC"/>
    <w:rsid w:val="00620F77"/>
    <w:rsid w:val="00622DD6"/>
    <w:rsid w:val="006263CE"/>
    <w:rsid w:val="006268F1"/>
    <w:rsid w:val="00630614"/>
    <w:rsid w:val="00631925"/>
    <w:rsid w:val="006327C9"/>
    <w:rsid w:val="00632AF4"/>
    <w:rsid w:val="00633504"/>
    <w:rsid w:val="00635149"/>
    <w:rsid w:val="00636975"/>
    <w:rsid w:val="0064146C"/>
    <w:rsid w:val="006416A8"/>
    <w:rsid w:val="00646B22"/>
    <w:rsid w:val="006511DC"/>
    <w:rsid w:val="006526D5"/>
    <w:rsid w:val="006531A0"/>
    <w:rsid w:val="00655145"/>
    <w:rsid w:val="00656E29"/>
    <w:rsid w:val="00660150"/>
    <w:rsid w:val="00660FBE"/>
    <w:rsid w:val="006612AB"/>
    <w:rsid w:val="00663362"/>
    <w:rsid w:val="00665096"/>
    <w:rsid w:val="00670D59"/>
    <w:rsid w:val="0067152A"/>
    <w:rsid w:val="00673699"/>
    <w:rsid w:val="00674B34"/>
    <w:rsid w:val="00680262"/>
    <w:rsid w:val="0068031C"/>
    <w:rsid w:val="00682869"/>
    <w:rsid w:val="006853BB"/>
    <w:rsid w:val="006855F4"/>
    <w:rsid w:val="00686232"/>
    <w:rsid w:val="00691A6A"/>
    <w:rsid w:val="006936AC"/>
    <w:rsid w:val="006955AE"/>
    <w:rsid w:val="00696893"/>
    <w:rsid w:val="006A07AF"/>
    <w:rsid w:val="006A5E57"/>
    <w:rsid w:val="006B1691"/>
    <w:rsid w:val="006B2B31"/>
    <w:rsid w:val="006B64E9"/>
    <w:rsid w:val="006C257C"/>
    <w:rsid w:val="006C3B1D"/>
    <w:rsid w:val="006C4614"/>
    <w:rsid w:val="006D0F9A"/>
    <w:rsid w:val="006D1BA4"/>
    <w:rsid w:val="006D200A"/>
    <w:rsid w:val="006D466C"/>
    <w:rsid w:val="006D7DC1"/>
    <w:rsid w:val="006E34AF"/>
    <w:rsid w:val="006E3ADD"/>
    <w:rsid w:val="006F2FD4"/>
    <w:rsid w:val="006F3CBD"/>
    <w:rsid w:val="006F6A18"/>
    <w:rsid w:val="007020D8"/>
    <w:rsid w:val="0070298A"/>
    <w:rsid w:val="007068C2"/>
    <w:rsid w:val="0070695F"/>
    <w:rsid w:val="00710497"/>
    <w:rsid w:val="00714A27"/>
    <w:rsid w:val="00723E0B"/>
    <w:rsid w:val="00734670"/>
    <w:rsid w:val="007362B4"/>
    <w:rsid w:val="007443CF"/>
    <w:rsid w:val="0074718B"/>
    <w:rsid w:val="0074779F"/>
    <w:rsid w:val="00750420"/>
    <w:rsid w:val="007561D4"/>
    <w:rsid w:val="00757143"/>
    <w:rsid w:val="00757C17"/>
    <w:rsid w:val="0076036E"/>
    <w:rsid w:val="00773243"/>
    <w:rsid w:val="00775679"/>
    <w:rsid w:val="007757DD"/>
    <w:rsid w:val="00783CA3"/>
    <w:rsid w:val="00783CA6"/>
    <w:rsid w:val="00783F3A"/>
    <w:rsid w:val="00787A64"/>
    <w:rsid w:val="007932BF"/>
    <w:rsid w:val="00793751"/>
    <w:rsid w:val="007950E2"/>
    <w:rsid w:val="007957E2"/>
    <w:rsid w:val="007A1579"/>
    <w:rsid w:val="007A7D37"/>
    <w:rsid w:val="007B0241"/>
    <w:rsid w:val="007B06E2"/>
    <w:rsid w:val="007B1DCD"/>
    <w:rsid w:val="007B1F3A"/>
    <w:rsid w:val="007B533A"/>
    <w:rsid w:val="007C0979"/>
    <w:rsid w:val="007C1F7E"/>
    <w:rsid w:val="007C4A9B"/>
    <w:rsid w:val="007C7C1D"/>
    <w:rsid w:val="007D0B37"/>
    <w:rsid w:val="007D0DD1"/>
    <w:rsid w:val="007D0E57"/>
    <w:rsid w:val="007D2A53"/>
    <w:rsid w:val="007D344F"/>
    <w:rsid w:val="007D3841"/>
    <w:rsid w:val="007E0FB2"/>
    <w:rsid w:val="007E1AB2"/>
    <w:rsid w:val="007E2C5C"/>
    <w:rsid w:val="007E39B5"/>
    <w:rsid w:val="007E6423"/>
    <w:rsid w:val="007F0060"/>
    <w:rsid w:val="007F146D"/>
    <w:rsid w:val="007F2775"/>
    <w:rsid w:val="007F6A46"/>
    <w:rsid w:val="008026F2"/>
    <w:rsid w:val="008058D6"/>
    <w:rsid w:val="00806B6E"/>
    <w:rsid w:val="00806D9D"/>
    <w:rsid w:val="00810CB6"/>
    <w:rsid w:val="008132DC"/>
    <w:rsid w:val="00817EDD"/>
    <w:rsid w:val="00820102"/>
    <w:rsid w:val="00823319"/>
    <w:rsid w:val="0082346D"/>
    <w:rsid w:val="008239E1"/>
    <w:rsid w:val="008247AF"/>
    <w:rsid w:val="00831CD8"/>
    <w:rsid w:val="00832538"/>
    <w:rsid w:val="008349A2"/>
    <w:rsid w:val="00835384"/>
    <w:rsid w:val="0083609D"/>
    <w:rsid w:val="00836921"/>
    <w:rsid w:val="00840AFF"/>
    <w:rsid w:val="008451B7"/>
    <w:rsid w:val="00846004"/>
    <w:rsid w:val="00846019"/>
    <w:rsid w:val="00851E2B"/>
    <w:rsid w:val="00852AE5"/>
    <w:rsid w:val="00855913"/>
    <w:rsid w:val="00857C08"/>
    <w:rsid w:val="00863756"/>
    <w:rsid w:val="0086701F"/>
    <w:rsid w:val="008674D3"/>
    <w:rsid w:val="00867B75"/>
    <w:rsid w:val="00867FE3"/>
    <w:rsid w:val="00875151"/>
    <w:rsid w:val="00875BD2"/>
    <w:rsid w:val="0087708C"/>
    <w:rsid w:val="008800A2"/>
    <w:rsid w:val="0088492D"/>
    <w:rsid w:val="008852B9"/>
    <w:rsid w:val="00891772"/>
    <w:rsid w:val="008943B6"/>
    <w:rsid w:val="008949D2"/>
    <w:rsid w:val="00894AEC"/>
    <w:rsid w:val="008A21FC"/>
    <w:rsid w:val="008A60AC"/>
    <w:rsid w:val="008A6BA6"/>
    <w:rsid w:val="008B17BB"/>
    <w:rsid w:val="008B3879"/>
    <w:rsid w:val="008B3C6C"/>
    <w:rsid w:val="008B4192"/>
    <w:rsid w:val="008C000C"/>
    <w:rsid w:val="008D0277"/>
    <w:rsid w:val="008D199A"/>
    <w:rsid w:val="008D329E"/>
    <w:rsid w:val="008D6D2E"/>
    <w:rsid w:val="008E3B67"/>
    <w:rsid w:val="008E5E6A"/>
    <w:rsid w:val="008E7811"/>
    <w:rsid w:val="008E7D05"/>
    <w:rsid w:val="008F66A8"/>
    <w:rsid w:val="008F6732"/>
    <w:rsid w:val="008F6F29"/>
    <w:rsid w:val="0090023E"/>
    <w:rsid w:val="00902C8E"/>
    <w:rsid w:val="00903C36"/>
    <w:rsid w:val="009125E0"/>
    <w:rsid w:val="00913D0D"/>
    <w:rsid w:val="00914C9B"/>
    <w:rsid w:val="00916B33"/>
    <w:rsid w:val="009210C9"/>
    <w:rsid w:val="00921A18"/>
    <w:rsid w:val="009251E2"/>
    <w:rsid w:val="0092653E"/>
    <w:rsid w:val="00927996"/>
    <w:rsid w:val="00933D81"/>
    <w:rsid w:val="00936825"/>
    <w:rsid w:val="00936B22"/>
    <w:rsid w:val="00940AA4"/>
    <w:rsid w:val="00940E7A"/>
    <w:rsid w:val="009438A3"/>
    <w:rsid w:val="00944324"/>
    <w:rsid w:val="0094610B"/>
    <w:rsid w:val="009521C6"/>
    <w:rsid w:val="0095257A"/>
    <w:rsid w:val="00952C7F"/>
    <w:rsid w:val="00956B4B"/>
    <w:rsid w:val="0096106A"/>
    <w:rsid w:val="00961678"/>
    <w:rsid w:val="00962030"/>
    <w:rsid w:val="00962E30"/>
    <w:rsid w:val="0096547A"/>
    <w:rsid w:val="0096615E"/>
    <w:rsid w:val="00967080"/>
    <w:rsid w:val="00976FF2"/>
    <w:rsid w:val="0098573C"/>
    <w:rsid w:val="00986240"/>
    <w:rsid w:val="0098678A"/>
    <w:rsid w:val="0098687C"/>
    <w:rsid w:val="00990ECA"/>
    <w:rsid w:val="0099184A"/>
    <w:rsid w:val="009923F9"/>
    <w:rsid w:val="009931AD"/>
    <w:rsid w:val="00994A59"/>
    <w:rsid w:val="00996076"/>
    <w:rsid w:val="009A00A1"/>
    <w:rsid w:val="009A1BE6"/>
    <w:rsid w:val="009A6EFA"/>
    <w:rsid w:val="009A75D6"/>
    <w:rsid w:val="009A7618"/>
    <w:rsid w:val="009A7BA8"/>
    <w:rsid w:val="009C1A99"/>
    <w:rsid w:val="009C3996"/>
    <w:rsid w:val="009C6212"/>
    <w:rsid w:val="009C78DE"/>
    <w:rsid w:val="009D0F4C"/>
    <w:rsid w:val="009D1BCB"/>
    <w:rsid w:val="009E1FF3"/>
    <w:rsid w:val="009E24A9"/>
    <w:rsid w:val="009E5316"/>
    <w:rsid w:val="009F0E9E"/>
    <w:rsid w:val="009F20AF"/>
    <w:rsid w:val="009F231C"/>
    <w:rsid w:val="009F4135"/>
    <w:rsid w:val="009F54BA"/>
    <w:rsid w:val="00A000A2"/>
    <w:rsid w:val="00A00973"/>
    <w:rsid w:val="00A00B83"/>
    <w:rsid w:val="00A0353C"/>
    <w:rsid w:val="00A03602"/>
    <w:rsid w:val="00A104E7"/>
    <w:rsid w:val="00A1073C"/>
    <w:rsid w:val="00A13450"/>
    <w:rsid w:val="00A1710D"/>
    <w:rsid w:val="00A1716D"/>
    <w:rsid w:val="00A210AB"/>
    <w:rsid w:val="00A23700"/>
    <w:rsid w:val="00A2475B"/>
    <w:rsid w:val="00A30A77"/>
    <w:rsid w:val="00A33F8D"/>
    <w:rsid w:val="00A46DEC"/>
    <w:rsid w:val="00A47A80"/>
    <w:rsid w:val="00A5018A"/>
    <w:rsid w:val="00A5125C"/>
    <w:rsid w:val="00A51505"/>
    <w:rsid w:val="00A55F49"/>
    <w:rsid w:val="00A6333D"/>
    <w:rsid w:val="00A64141"/>
    <w:rsid w:val="00A66885"/>
    <w:rsid w:val="00A6699B"/>
    <w:rsid w:val="00A7659F"/>
    <w:rsid w:val="00A811CF"/>
    <w:rsid w:val="00A813F9"/>
    <w:rsid w:val="00A8449A"/>
    <w:rsid w:val="00A878FA"/>
    <w:rsid w:val="00A90E66"/>
    <w:rsid w:val="00A95732"/>
    <w:rsid w:val="00A95899"/>
    <w:rsid w:val="00A974DC"/>
    <w:rsid w:val="00AA4505"/>
    <w:rsid w:val="00AA47FD"/>
    <w:rsid w:val="00AA5F20"/>
    <w:rsid w:val="00AA6FF3"/>
    <w:rsid w:val="00AB3B58"/>
    <w:rsid w:val="00AB45B6"/>
    <w:rsid w:val="00AB6E8F"/>
    <w:rsid w:val="00AC0080"/>
    <w:rsid w:val="00AC0F10"/>
    <w:rsid w:val="00AC4DF1"/>
    <w:rsid w:val="00AC5D87"/>
    <w:rsid w:val="00AD140D"/>
    <w:rsid w:val="00AD22F3"/>
    <w:rsid w:val="00AD2EA5"/>
    <w:rsid w:val="00AD4349"/>
    <w:rsid w:val="00AD4B32"/>
    <w:rsid w:val="00AD63B8"/>
    <w:rsid w:val="00AE0977"/>
    <w:rsid w:val="00AE57E5"/>
    <w:rsid w:val="00AE6BC4"/>
    <w:rsid w:val="00AF13B2"/>
    <w:rsid w:val="00B01935"/>
    <w:rsid w:val="00B02FCD"/>
    <w:rsid w:val="00B0524A"/>
    <w:rsid w:val="00B075B9"/>
    <w:rsid w:val="00B07B4D"/>
    <w:rsid w:val="00B100AE"/>
    <w:rsid w:val="00B21CA9"/>
    <w:rsid w:val="00B21EBB"/>
    <w:rsid w:val="00B23D72"/>
    <w:rsid w:val="00B24F56"/>
    <w:rsid w:val="00B30B45"/>
    <w:rsid w:val="00B314B6"/>
    <w:rsid w:val="00B33247"/>
    <w:rsid w:val="00B35F5A"/>
    <w:rsid w:val="00B370E0"/>
    <w:rsid w:val="00B37506"/>
    <w:rsid w:val="00B41B67"/>
    <w:rsid w:val="00B429F2"/>
    <w:rsid w:val="00B458C3"/>
    <w:rsid w:val="00B46123"/>
    <w:rsid w:val="00B467C9"/>
    <w:rsid w:val="00B46C17"/>
    <w:rsid w:val="00B47DC8"/>
    <w:rsid w:val="00B52BE6"/>
    <w:rsid w:val="00B54DCA"/>
    <w:rsid w:val="00B60063"/>
    <w:rsid w:val="00B66739"/>
    <w:rsid w:val="00B66EBD"/>
    <w:rsid w:val="00B67590"/>
    <w:rsid w:val="00B70571"/>
    <w:rsid w:val="00B739FA"/>
    <w:rsid w:val="00B74738"/>
    <w:rsid w:val="00B81CFA"/>
    <w:rsid w:val="00B92B59"/>
    <w:rsid w:val="00BA2271"/>
    <w:rsid w:val="00BA6927"/>
    <w:rsid w:val="00BB0021"/>
    <w:rsid w:val="00BB1196"/>
    <w:rsid w:val="00BB152A"/>
    <w:rsid w:val="00BB1618"/>
    <w:rsid w:val="00BB19C9"/>
    <w:rsid w:val="00BB27BC"/>
    <w:rsid w:val="00BB2B76"/>
    <w:rsid w:val="00BB2D2C"/>
    <w:rsid w:val="00BB354D"/>
    <w:rsid w:val="00BB4309"/>
    <w:rsid w:val="00BB496B"/>
    <w:rsid w:val="00BC02FB"/>
    <w:rsid w:val="00BC1A6F"/>
    <w:rsid w:val="00BC325D"/>
    <w:rsid w:val="00BC3406"/>
    <w:rsid w:val="00BC3AAB"/>
    <w:rsid w:val="00BC47A5"/>
    <w:rsid w:val="00BC4DE3"/>
    <w:rsid w:val="00BC5499"/>
    <w:rsid w:val="00BC5BF0"/>
    <w:rsid w:val="00BC61C0"/>
    <w:rsid w:val="00BC6C8F"/>
    <w:rsid w:val="00BD1184"/>
    <w:rsid w:val="00BD446B"/>
    <w:rsid w:val="00BE07D9"/>
    <w:rsid w:val="00BE1772"/>
    <w:rsid w:val="00BE3B06"/>
    <w:rsid w:val="00BE5C4D"/>
    <w:rsid w:val="00BE6791"/>
    <w:rsid w:val="00BF0A6F"/>
    <w:rsid w:val="00BF1037"/>
    <w:rsid w:val="00BF2C3E"/>
    <w:rsid w:val="00BF430B"/>
    <w:rsid w:val="00BF4AA4"/>
    <w:rsid w:val="00C00973"/>
    <w:rsid w:val="00C0248E"/>
    <w:rsid w:val="00C03B73"/>
    <w:rsid w:val="00C11D72"/>
    <w:rsid w:val="00C14679"/>
    <w:rsid w:val="00C15485"/>
    <w:rsid w:val="00C15EE8"/>
    <w:rsid w:val="00C16D13"/>
    <w:rsid w:val="00C20160"/>
    <w:rsid w:val="00C24083"/>
    <w:rsid w:val="00C25CF6"/>
    <w:rsid w:val="00C26A6B"/>
    <w:rsid w:val="00C276A5"/>
    <w:rsid w:val="00C32096"/>
    <w:rsid w:val="00C33A43"/>
    <w:rsid w:val="00C35477"/>
    <w:rsid w:val="00C36B50"/>
    <w:rsid w:val="00C40501"/>
    <w:rsid w:val="00C40C9F"/>
    <w:rsid w:val="00C41B0A"/>
    <w:rsid w:val="00C42FE4"/>
    <w:rsid w:val="00C437D5"/>
    <w:rsid w:val="00C44450"/>
    <w:rsid w:val="00C4688E"/>
    <w:rsid w:val="00C47823"/>
    <w:rsid w:val="00C51301"/>
    <w:rsid w:val="00C515D6"/>
    <w:rsid w:val="00C53D98"/>
    <w:rsid w:val="00C577E6"/>
    <w:rsid w:val="00C62C23"/>
    <w:rsid w:val="00C70715"/>
    <w:rsid w:val="00C7100E"/>
    <w:rsid w:val="00C75E71"/>
    <w:rsid w:val="00C77A27"/>
    <w:rsid w:val="00C8114D"/>
    <w:rsid w:val="00C82976"/>
    <w:rsid w:val="00C82D5E"/>
    <w:rsid w:val="00C83613"/>
    <w:rsid w:val="00C8719A"/>
    <w:rsid w:val="00C876BB"/>
    <w:rsid w:val="00C93A21"/>
    <w:rsid w:val="00C956B2"/>
    <w:rsid w:val="00C95968"/>
    <w:rsid w:val="00C9684A"/>
    <w:rsid w:val="00C9756D"/>
    <w:rsid w:val="00CA025C"/>
    <w:rsid w:val="00CA0F74"/>
    <w:rsid w:val="00CA1A62"/>
    <w:rsid w:val="00CA1D54"/>
    <w:rsid w:val="00CA242F"/>
    <w:rsid w:val="00CA5BC6"/>
    <w:rsid w:val="00CB2C54"/>
    <w:rsid w:val="00CB6FA5"/>
    <w:rsid w:val="00CC2BE2"/>
    <w:rsid w:val="00CC442E"/>
    <w:rsid w:val="00CC61DC"/>
    <w:rsid w:val="00CC62BB"/>
    <w:rsid w:val="00CC6D35"/>
    <w:rsid w:val="00CD03D8"/>
    <w:rsid w:val="00CD0E6D"/>
    <w:rsid w:val="00CD2348"/>
    <w:rsid w:val="00CD60DE"/>
    <w:rsid w:val="00CE0A0F"/>
    <w:rsid w:val="00CE0EDA"/>
    <w:rsid w:val="00CE6A20"/>
    <w:rsid w:val="00CF104C"/>
    <w:rsid w:val="00CF26C1"/>
    <w:rsid w:val="00CF443C"/>
    <w:rsid w:val="00CF5A25"/>
    <w:rsid w:val="00CF6172"/>
    <w:rsid w:val="00CF643D"/>
    <w:rsid w:val="00CF64EB"/>
    <w:rsid w:val="00CF672D"/>
    <w:rsid w:val="00CF75E2"/>
    <w:rsid w:val="00D00CD9"/>
    <w:rsid w:val="00D0487C"/>
    <w:rsid w:val="00D05976"/>
    <w:rsid w:val="00D05AF9"/>
    <w:rsid w:val="00D0758C"/>
    <w:rsid w:val="00D07D5D"/>
    <w:rsid w:val="00D10B27"/>
    <w:rsid w:val="00D10C3E"/>
    <w:rsid w:val="00D10F3D"/>
    <w:rsid w:val="00D113E8"/>
    <w:rsid w:val="00D12B82"/>
    <w:rsid w:val="00D12DAD"/>
    <w:rsid w:val="00D23560"/>
    <w:rsid w:val="00D23FCD"/>
    <w:rsid w:val="00D245CB"/>
    <w:rsid w:val="00D25817"/>
    <w:rsid w:val="00D30935"/>
    <w:rsid w:val="00D319E7"/>
    <w:rsid w:val="00D3234A"/>
    <w:rsid w:val="00D3367F"/>
    <w:rsid w:val="00D341A7"/>
    <w:rsid w:val="00D36E10"/>
    <w:rsid w:val="00D50AC9"/>
    <w:rsid w:val="00D51982"/>
    <w:rsid w:val="00D52A16"/>
    <w:rsid w:val="00D531DC"/>
    <w:rsid w:val="00D54671"/>
    <w:rsid w:val="00D56FC2"/>
    <w:rsid w:val="00D71A11"/>
    <w:rsid w:val="00D71DAE"/>
    <w:rsid w:val="00D71F67"/>
    <w:rsid w:val="00D73B1F"/>
    <w:rsid w:val="00D779C9"/>
    <w:rsid w:val="00D80746"/>
    <w:rsid w:val="00D82658"/>
    <w:rsid w:val="00D862CB"/>
    <w:rsid w:val="00D87FCF"/>
    <w:rsid w:val="00D91E8B"/>
    <w:rsid w:val="00D92058"/>
    <w:rsid w:val="00D95415"/>
    <w:rsid w:val="00D9714D"/>
    <w:rsid w:val="00DA12D7"/>
    <w:rsid w:val="00DA217F"/>
    <w:rsid w:val="00DA7498"/>
    <w:rsid w:val="00DA76C6"/>
    <w:rsid w:val="00DB1984"/>
    <w:rsid w:val="00DB321C"/>
    <w:rsid w:val="00DB38B0"/>
    <w:rsid w:val="00DB3A65"/>
    <w:rsid w:val="00DC08A4"/>
    <w:rsid w:val="00DC0D7F"/>
    <w:rsid w:val="00DC242A"/>
    <w:rsid w:val="00DC5DF4"/>
    <w:rsid w:val="00DC76C6"/>
    <w:rsid w:val="00DC7E30"/>
    <w:rsid w:val="00DD3CE5"/>
    <w:rsid w:val="00DD5CBB"/>
    <w:rsid w:val="00DE0A4F"/>
    <w:rsid w:val="00DE200D"/>
    <w:rsid w:val="00DE5A6E"/>
    <w:rsid w:val="00DE5F38"/>
    <w:rsid w:val="00DE62DD"/>
    <w:rsid w:val="00DE6A5C"/>
    <w:rsid w:val="00DE738F"/>
    <w:rsid w:val="00DF09C7"/>
    <w:rsid w:val="00DF1858"/>
    <w:rsid w:val="00DF327E"/>
    <w:rsid w:val="00DF5A3F"/>
    <w:rsid w:val="00DF691D"/>
    <w:rsid w:val="00DF70EA"/>
    <w:rsid w:val="00E0321F"/>
    <w:rsid w:val="00E03434"/>
    <w:rsid w:val="00E04524"/>
    <w:rsid w:val="00E04EF1"/>
    <w:rsid w:val="00E1055B"/>
    <w:rsid w:val="00E17700"/>
    <w:rsid w:val="00E2227C"/>
    <w:rsid w:val="00E3064C"/>
    <w:rsid w:val="00E31DE9"/>
    <w:rsid w:val="00E330EB"/>
    <w:rsid w:val="00E34DDD"/>
    <w:rsid w:val="00E35A64"/>
    <w:rsid w:val="00E3651A"/>
    <w:rsid w:val="00E36992"/>
    <w:rsid w:val="00E372F6"/>
    <w:rsid w:val="00E37E87"/>
    <w:rsid w:val="00E40E77"/>
    <w:rsid w:val="00E42BB4"/>
    <w:rsid w:val="00E51896"/>
    <w:rsid w:val="00E52B60"/>
    <w:rsid w:val="00E52C34"/>
    <w:rsid w:val="00E530D1"/>
    <w:rsid w:val="00E53C23"/>
    <w:rsid w:val="00E5531A"/>
    <w:rsid w:val="00E56F08"/>
    <w:rsid w:val="00E5794E"/>
    <w:rsid w:val="00E60300"/>
    <w:rsid w:val="00E61C55"/>
    <w:rsid w:val="00E61F95"/>
    <w:rsid w:val="00E620A9"/>
    <w:rsid w:val="00E715ED"/>
    <w:rsid w:val="00E71985"/>
    <w:rsid w:val="00E7391F"/>
    <w:rsid w:val="00E84DA0"/>
    <w:rsid w:val="00E86352"/>
    <w:rsid w:val="00E900B4"/>
    <w:rsid w:val="00E915CC"/>
    <w:rsid w:val="00E9162B"/>
    <w:rsid w:val="00E92240"/>
    <w:rsid w:val="00E944FD"/>
    <w:rsid w:val="00E94FB6"/>
    <w:rsid w:val="00EA1C3F"/>
    <w:rsid w:val="00EA5FCA"/>
    <w:rsid w:val="00EB1F3F"/>
    <w:rsid w:val="00EB70CF"/>
    <w:rsid w:val="00EC02DD"/>
    <w:rsid w:val="00EC52B5"/>
    <w:rsid w:val="00EC5C45"/>
    <w:rsid w:val="00ED1569"/>
    <w:rsid w:val="00ED2655"/>
    <w:rsid w:val="00ED337D"/>
    <w:rsid w:val="00ED3BCC"/>
    <w:rsid w:val="00ED4D73"/>
    <w:rsid w:val="00ED6136"/>
    <w:rsid w:val="00ED7116"/>
    <w:rsid w:val="00EE082B"/>
    <w:rsid w:val="00EF119D"/>
    <w:rsid w:val="00EF2C9B"/>
    <w:rsid w:val="00EF4CFB"/>
    <w:rsid w:val="00EF7AD7"/>
    <w:rsid w:val="00F01B75"/>
    <w:rsid w:val="00F0421C"/>
    <w:rsid w:val="00F11D73"/>
    <w:rsid w:val="00F13CBD"/>
    <w:rsid w:val="00F15013"/>
    <w:rsid w:val="00F15790"/>
    <w:rsid w:val="00F24B7C"/>
    <w:rsid w:val="00F27C3C"/>
    <w:rsid w:val="00F315F6"/>
    <w:rsid w:val="00F3277C"/>
    <w:rsid w:val="00F40C42"/>
    <w:rsid w:val="00F41638"/>
    <w:rsid w:val="00F423CD"/>
    <w:rsid w:val="00F434E8"/>
    <w:rsid w:val="00F45C7D"/>
    <w:rsid w:val="00F47851"/>
    <w:rsid w:val="00F5282D"/>
    <w:rsid w:val="00F56373"/>
    <w:rsid w:val="00F5643D"/>
    <w:rsid w:val="00F57C79"/>
    <w:rsid w:val="00F60E6A"/>
    <w:rsid w:val="00F60F62"/>
    <w:rsid w:val="00F61694"/>
    <w:rsid w:val="00F62DCB"/>
    <w:rsid w:val="00F662D2"/>
    <w:rsid w:val="00F66A6A"/>
    <w:rsid w:val="00F71299"/>
    <w:rsid w:val="00F805F9"/>
    <w:rsid w:val="00F81D55"/>
    <w:rsid w:val="00F839DE"/>
    <w:rsid w:val="00F8457E"/>
    <w:rsid w:val="00F85D5C"/>
    <w:rsid w:val="00F85F85"/>
    <w:rsid w:val="00F91E58"/>
    <w:rsid w:val="00FA2625"/>
    <w:rsid w:val="00FA31B8"/>
    <w:rsid w:val="00FA520D"/>
    <w:rsid w:val="00FA65EF"/>
    <w:rsid w:val="00FB4E2D"/>
    <w:rsid w:val="00FB709D"/>
    <w:rsid w:val="00FB776D"/>
    <w:rsid w:val="00FC02B8"/>
    <w:rsid w:val="00FC3AB8"/>
    <w:rsid w:val="00FD178E"/>
    <w:rsid w:val="00FD4D00"/>
    <w:rsid w:val="00FD6498"/>
    <w:rsid w:val="00FD6576"/>
    <w:rsid w:val="00FD77AD"/>
    <w:rsid w:val="00FE1B68"/>
    <w:rsid w:val="00FE3DCB"/>
    <w:rsid w:val="00FE54C6"/>
    <w:rsid w:val="00FE7A12"/>
    <w:rsid w:val="00FF14A8"/>
    <w:rsid w:val="00FF2831"/>
    <w:rsid w:val="00FF4EF8"/>
    <w:rsid w:val="00FF53AF"/>
    <w:rsid w:val="00FF6272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767550"/>
  <w15:docId w15:val="{225B083D-88A6-41D6-9264-CB77468D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C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F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10D"/>
  </w:style>
  <w:style w:type="paragraph" w:styleId="a5">
    <w:name w:val="footer"/>
    <w:basedOn w:val="a"/>
    <w:link w:val="a6"/>
    <w:uiPriority w:val="99"/>
    <w:unhideWhenUsed/>
    <w:rsid w:val="00A17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10D"/>
  </w:style>
  <w:style w:type="table" w:styleId="a7">
    <w:name w:val="Table Grid"/>
    <w:basedOn w:val="a1"/>
    <w:uiPriority w:val="39"/>
    <w:rsid w:val="00A1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841F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841F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841F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841F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841F1"/>
    <w:rPr>
      <w:b/>
      <w:bCs/>
    </w:rPr>
  </w:style>
  <w:style w:type="paragraph" w:styleId="ad">
    <w:name w:val="List Paragraph"/>
    <w:basedOn w:val="a"/>
    <w:uiPriority w:val="34"/>
    <w:qFormat/>
    <w:rsid w:val="00A03602"/>
    <w:pPr>
      <w:ind w:leftChars="400" w:left="840"/>
    </w:pPr>
  </w:style>
  <w:style w:type="paragraph" w:styleId="ae">
    <w:name w:val="Subtitle"/>
    <w:basedOn w:val="a"/>
    <w:next w:val="a"/>
    <w:link w:val="af"/>
    <w:uiPriority w:val="11"/>
    <w:qFormat/>
    <w:rsid w:val="00A03602"/>
    <w:pPr>
      <w:jc w:val="center"/>
      <w:outlineLvl w:val="1"/>
    </w:pPr>
    <w:rPr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A03602"/>
    <w:rPr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A0360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A03602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Date"/>
    <w:basedOn w:val="a"/>
    <w:next w:val="a"/>
    <w:link w:val="af3"/>
    <w:uiPriority w:val="99"/>
    <w:semiHidden/>
    <w:unhideWhenUsed/>
    <w:rsid w:val="00A03602"/>
  </w:style>
  <w:style w:type="character" w:customStyle="1" w:styleId="af3">
    <w:name w:val="日付 (文字)"/>
    <w:basedOn w:val="a0"/>
    <w:link w:val="af2"/>
    <w:uiPriority w:val="99"/>
    <w:semiHidden/>
    <w:rsid w:val="00A03602"/>
  </w:style>
  <w:style w:type="paragraph" w:styleId="af4">
    <w:name w:val="Note Heading"/>
    <w:basedOn w:val="a"/>
    <w:next w:val="a"/>
    <w:link w:val="af5"/>
    <w:uiPriority w:val="99"/>
    <w:unhideWhenUsed/>
    <w:rsid w:val="001A7AC8"/>
    <w:pPr>
      <w:jc w:val="center"/>
    </w:pPr>
  </w:style>
  <w:style w:type="character" w:customStyle="1" w:styleId="af5">
    <w:name w:val="記 (文字)"/>
    <w:basedOn w:val="a0"/>
    <w:link w:val="af4"/>
    <w:uiPriority w:val="99"/>
    <w:rsid w:val="001A7AC8"/>
  </w:style>
  <w:style w:type="paragraph" w:styleId="af6">
    <w:name w:val="Closing"/>
    <w:basedOn w:val="a"/>
    <w:link w:val="af7"/>
    <w:uiPriority w:val="99"/>
    <w:unhideWhenUsed/>
    <w:rsid w:val="001A7AC8"/>
    <w:pPr>
      <w:jc w:val="right"/>
    </w:pPr>
  </w:style>
  <w:style w:type="character" w:customStyle="1" w:styleId="af7">
    <w:name w:val="結語 (文字)"/>
    <w:basedOn w:val="a0"/>
    <w:link w:val="af6"/>
    <w:uiPriority w:val="99"/>
    <w:rsid w:val="001A7AC8"/>
  </w:style>
  <w:style w:type="paragraph" w:styleId="af8">
    <w:name w:val="Balloon Text"/>
    <w:basedOn w:val="a"/>
    <w:link w:val="af9"/>
    <w:uiPriority w:val="99"/>
    <w:semiHidden/>
    <w:unhideWhenUsed/>
    <w:rsid w:val="00CD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CD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3FCD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Hyperlink"/>
    <w:basedOn w:val="a0"/>
    <w:uiPriority w:val="99"/>
    <w:unhideWhenUsed/>
    <w:rsid w:val="008674D3"/>
    <w:rPr>
      <w:color w:val="0563C1" w:themeColor="hyperlink"/>
      <w:u w:val="single"/>
    </w:rPr>
  </w:style>
  <w:style w:type="paragraph" w:styleId="afb">
    <w:name w:val="Revision"/>
    <w:hidden/>
    <w:uiPriority w:val="99"/>
    <w:semiHidden/>
    <w:rsid w:val="006B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ECA5-FCAF-4CA9-AC02-2B86519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野篤史</cp:lastModifiedBy>
  <cp:revision>9</cp:revision>
  <cp:lastPrinted>2023-06-20T07:08:00Z</cp:lastPrinted>
  <dcterms:created xsi:type="dcterms:W3CDTF">2023-02-16T23:59:00Z</dcterms:created>
  <dcterms:modified xsi:type="dcterms:W3CDTF">2023-06-20T07:08:00Z</dcterms:modified>
</cp:coreProperties>
</file>